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26E71E" w14:textId="77777777" w:rsidR="00945B74" w:rsidRPr="00794A3C" w:rsidRDefault="00945B74" w:rsidP="00D3463C">
      <w:pPr>
        <w:pStyle w:val="Standard"/>
        <w:jc w:val="both"/>
        <w:rPr>
          <w:rFonts w:asciiTheme="minorHAnsi" w:hAnsiTheme="minorHAnsi"/>
          <w:sz w:val="16"/>
          <w:szCs w:val="16"/>
        </w:rPr>
      </w:pPr>
      <w:r w:rsidRPr="00794A3C">
        <w:rPr>
          <w:rFonts w:asciiTheme="minorHAnsi" w:hAnsiTheme="minorHAnsi"/>
          <w:sz w:val="16"/>
          <w:szCs w:val="16"/>
        </w:rPr>
        <w:t>…..............................................</w:t>
      </w:r>
      <w:r w:rsidR="00D3463C" w:rsidRPr="00794A3C">
        <w:rPr>
          <w:rFonts w:asciiTheme="minorHAnsi" w:hAnsiTheme="minorHAnsi"/>
          <w:sz w:val="16"/>
          <w:szCs w:val="16"/>
        </w:rPr>
        <w:t xml:space="preserve"> </w:t>
      </w:r>
      <w:r w:rsidR="00D3463C" w:rsidRPr="00794A3C">
        <w:rPr>
          <w:rFonts w:asciiTheme="minorHAnsi" w:hAnsiTheme="minorHAnsi"/>
          <w:sz w:val="16"/>
          <w:szCs w:val="16"/>
        </w:rPr>
        <w:tab/>
      </w:r>
      <w:r w:rsidR="00D3463C" w:rsidRPr="00794A3C">
        <w:rPr>
          <w:rFonts w:asciiTheme="minorHAnsi" w:hAnsiTheme="minorHAnsi"/>
          <w:sz w:val="16"/>
          <w:szCs w:val="16"/>
        </w:rPr>
        <w:tab/>
      </w:r>
      <w:r w:rsidR="00D3463C" w:rsidRPr="00794A3C">
        <w:rPr>
          <w:rFonts w:asciiTheme="minorHAnsi" w:hAnsiTheme="minorHAnsi"/>
          <w:sz w:val="16"/>
          <w:szCs w:val="16"/>
        </w:rPr>
        <w:tab/>
      </w:r>
      <w:r w:rsidR="00D3463C" w:rsidRPr="00794A3C">
        <w:rPr>
          <w:rFonts w:asciiTheme="minorHAnsi" w:hAnsiTheme="minorHAnsi"/>
          <w:sz w:val="16"/>
          <w:szCs w:val="16"/>
        </w:rPr>
        <w:tab/>
      </w:r>
      <w:r w:rsidR="00D3463C" w:rsidRPr="00794A3C">
        <w:rPr>
          <w:rFonts w:asciiTheme="minorHAnsi" w:hAnsiTheme="minorHAnsi"/>
          <w:sz w:val="16"/>
          <w:szCs w:val="16"/>
        </w:rPr>
        <w:tab/>
      </w:r>
      <w:r w:rsidR="00D3463C" w:rsidRPr="00794A3C">
        <w:rPr>
          <w:rFonts w:asciiTheme="minorHAnsi" w:hAnsiTheme="minorHAnsi"/>
          <w:sz w:val="16"/>
          <w:szCs w:val="16"/>
        </w:rPr>
        <w:tab/>
      </w:r>
      <w:r w:rsidR="00D3463C" w:rsidRPr="00794A3C">
        <w:rPr>
          <w:rFonts w:asciiTheme="minorHAnsi" w:hAnsiTheme="minorHAnsi"/>
          <w:sz w:val="16"/>
          <w:szCs w:val="16"/>
        </w:rPr>
        <w:tab/>
      </w:r>
      <w:r w:rsidR="00D3463C" w:rsidRPr="00794A3C">
        <w:rPr>
          <w:rFonts w:asciiTheme="minorHAnsi" w:hAnsiTheme="minorHAnsi"/>
          <w:sz w:val="16"/>
          <w:szCs w:val="16"/>
        </w:rPr>
        <w:tab/>
      </w:r>
      <w:r w:rsidR="00D3463C" w:rsidRPr="00794A3C">
        <w:rPr>
          <w:rFonts w:asciiTheme="minorHAnsi" w:hAnsiTheme="minorHAnsi"/>
          <w:sz w:val="16"/>
          <w:szCs w:val="16"/>
        </w:rPr>
        <w:tab/>
      </w:r>
      <w:r w:rsidR="00D3463C" w:rsidRPr="00794A3C">
        <w:rPr>
          <w:rFonts w:asciiTheme="minorHAnsi" w:hAnsiTheme="minorHAnsi"/>
          <w:sz w:val="16"/>
          <w:szCs w:val="16"/>
        </w:rPr>
        <w:tab/>
      </w:r>
      <w:r w:rsidR="00D3463C" w:rsidRPr="00794A3C">
        <w:rPr>
          <w:rFonts w:asciiTheme="minorHAnsi" w:hAnsiTheme="minorHAnsi"/>
          <w:sz w:val="16"/>
          <w:szCs w:val="16"/>
        </w:rPr>
        <w:tab/>
      </w:r>
      <w:r w:rsidR="00D3463C" w:rsidRPr="00794A3C">
        <w:rPr>
          <w:rFonts w:asciiTheme="minorHAnsi" w:hAnsiTheme="minorHAnsi"/>
          <w:sz w:val="16"/>
          <w:szCs w:val="16"/>
        </w:rPr>
        <w:tab/>
      </w:r>
    </w:p>
    <w:p w14:paraId="7C7D50D9" w14:textId="77777777" w:rsidR="00945B74" w:rsidRPr="00B77C7B" w:rsidRDefault="00945B74" w:rsidP="00945B74">
      <w:pPr>
        <w:pStyle w:val="Standard"/>
        <w:rPr>
          <w:rFonts w:asciiTheme="minorHAnsi" w:hAnsiTheme="minorHAnsi"/>
          <w:sz w:val="16"/>
          <w:szCs w:val="16"/>
        </w:rPr>
      </w:pPr>
      <w:r w:rsidRPr="00B77C7B">
        <w:rPr>
          <w:rFonts w:asciiTheme="minorHAnsi" w:hAnsiTheme="minorHAnsi"/>
          <w:sz w:val="16"/>
          <w:szCs w:val="16"/>
        </w:rPr>
        <w:t>(pieczęć    Wykonawcy)</w:t>
      </w:r>
    </w:p>
    <w:p w14:paraId="6E9384D9" w14:textId="77777777" w:rsidR="00945B74" w:rsidRPr="0028521A" w:rsidRDefault="00945B74" w:rsidP="00945B74">
      <w:pPr>
        <w:pStyle w:val="Standard"/>
        <w:rPr>
          <w:rFonts w:asciiTheme="minorHAnsi" w:hAnsiTheme="minorHAnsi"/>
        </w:rPr>
      </w:pPr>
    </w:p>
    <w:p w14:paraId="2C5C67F4" w14:textId="77777777" w:rsidR="00945B74" w:rsidRDefault="00945B74" w:rsidP="0053758A">
      <w:pPr>
        <w:pStyle w:val="Standard"/>
        <w:jc w:val="center"/>
        <w:rPr>
          <w:rFonts w:asciiTheme="minorHAnsi" w:hAnsiTheme="minorHAnsi"/>
          <w:b/>
          <w:bCs/>
        </w:rPr>
      </w:pPr>
      <w:r w:rsidRPr="0028521A">
        <w:rPr>
          <w:rFonts w:asciiTheme="minorHAnsi" w:hAnsiTheme="minorHAnsi"/>
          <w:b/>
          <w:bCs/>
        </w:rPr>
        <w:t>FORMULARZ     OFERTOWY</w:t>
      </w:r>
    </w:p>
    <w:p w14:paraId="700CBD80" w14:textId="77777777" w:rsidR="00206A6E" w:rsidRPr="0028521A" w:rsidRDefault="00206A6E" w:rsidP="0053758A">
      <w:pPr>
        <w:pStyle w:val="Standard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(</w:t>
      </w:r>
      <w:r w:rsidR="003E57B9">
        <w:rPr>
          <w:rFonts w:asciiTheme="minorHAnsi" w:hAnsiTheme="minorHAnsi"/>
          <w:b/>
          <w:bCs/>
        </w:rPr>
        <w:t>Zadanie nr 2</w:t>
      </w:r>
      <w:r>
        <w:rPr>
          <w:rFonts w:asciiTheme="minorHAnsi" w:hAnsiTheme="minorHAnsi"/>
          <w:b/>
          <w:bCs/>
        </w:rPr>
        <w:t>)</w:t>
      </w:r>
    </w:p>
    <w:p w14:paraId="1F449C97" w14:textId="538B378E" w:rsidR="00945B74" w:rsidRPr="0028521A" w:rsidRDefault="00D3463C" w:rsidP="00EF56AF">
      <w:pPr>
        <w:pStyle w:val="Standard"/>
        <w:jc w:val="center"/>
        <w:rPr>
          <w:rFonts w:asciiTheme="minorHAnsi" w:hAnsiTheme="minorHAnsi"/>
          <w:b/>
          <w:bCs/>
        </w:rPr>
      </w:pPr>
      <w:r w:rsidRPr="0028521A">
        <w:rPr>
          <w:rFonts w:asciiTheme="minorHAnsi" w:hAnsiTheme="minorHAnsi"/>
        </w:rPr>
        <w:t>Nr   rejestru</w:t>
      </w:r>
      <w:r w:rsidR="00AF1E31">
        <w:rPr>
          <w:rFonts w:asciiTheme="minorHAnsi" w:hAnsiTheme="minorHAnsi"/>
        </w:rPr>
        <w:t xml:space="preserve">    </w:t>
      </w:r>
      <w:r w:rsidR="00EF56AF">
        <w:rPr>
          <w:rFonts w:asciiTheme="minorHAnsi" w:hAnsiTheme="minorHAnsi"/>
          <w:b/>
        </w:rPr>
        <w:t>84/ZP</w:t>
      </w:r>
      <w:bookmarkStart w:id="0" w:name="_GoBack"/>
      <w:bookmarkEnd w:id="0"/>
      <w:r w:rsidR="00EF56AF">
        <w:rPr>
          <w:rFonts w:asciiTheme="minorHAnsi" w:hAnsiTheme="minorHAnsi"/>
          <w:b/>
        </w:rPr>
        <w:t>/2023</w:t>
      </w:r>
      <w:r w:rsidR="00EF56AF">
        <w:rPr>
          <w:rFonts w:asciiTheme="minorHAnsi" w:hAnsiTheme="minorHAnsi"/>
        </w:rPr>
        <w:t xml:space="preserve">    (44/WIR/2023)</w:t>
      </w:r>
    </w:p>
    <w:p w14:paraId="2637FDDC" w14:textId="77777777" w:rsidR="00945B74" w:rsidRPr="0053758A" w:rsidRDefault="00945B74" w:rsidP="0053758A">
      <w:pPr>
        <w:pStyle w:val="Standard"/>
        <w:jc w:val="center"/>
        <w:rPr>
          <w:rFonts w:asciiTheme="minorHAnsi" w:hAnsiTheme="minorHAnsi"/>
          <w:b/>
          <w:bCs/>
        </w:rPr>
      </w:pPr>
      <w:r w:rsidRPr="0053758A">
        <w:rPr>
          <w:rFonts w:asciiTheme="minorHAnsi" w:hAnsiTheme="minorHAnsi"/>
          <w:b/>
          <w:bCs/>
        </w:rPr>
        <w:t>„</w:t>
      </w:r>
      <w:r w:rsidR="0053758A" w:rsidRPr="0053758A">
        <w:rPr>
          <w:rFonts w:asciiTheme="minorHAnsi" w:hAnsiTheme="minorHAnsi"/>
        </w:rPr>
        <w:t>Prze</w:t>
      </w:r>
      <w:r w:rsidR="00206A6E">
        <w:rPr>
          <w:rFonts w:asciiTheme="minorHAnsi" w:hAnsiTheme="minorHAnsi"/>
        </w:rPr>
        <w:t xml:space="preserve">gląd </w:t>
      </w:r>
      <w:r w:rsidR="002725A5">
        <w:rPr>
          <w:rFonts w:asciiTheme="minorHAnsi" w:hAnsiTheme="minorHAnsi"/>
        </w:rPr>
        <w:t xml:space="preserve">klimatyzacji </w:t>
      </w:r>
      <w:r w:rsidR="00206A6E">
        <w:rPr>
          <w:rFonts w:asciiTheme="minorHAnsi" w:hAnsiTheme="minorHAnsi"/>
        </w:rPr>
        <w:t>w jednostkach Policji garnizonu mazowieckiego</w:t>
      </w:r>
      <w:r w:rsidR="0053758A" w:rsidRPr="0053758A">
        <w:rPr>
          <w:rFonts w:asciiTheme="minorHAnsi" w:hAnsiTheme="minorHAnsi"/>
        </w:rPr>
        <w:t>”</w:t>
      </w:r>
      <w:r w:rsidR="0053758A" w:rsidRPr="0053758A">
        <w:rPr>
          <w:rFonts w:asciiTheme="minorHAnsi" w:hAnsiTheme="minorHAnsi"/>
          <w:b/>
          <w:i/>
        </w:rPr>
        <w:t xml:space="preserve"> </w:t>
      </w:r>
    </w:p>
    <w:p w14:paraId="4D12B2D1" w14:textId="77777777" w:rsidR="00945B74" w:rsidRDefault="00945B74" w:rsidP="00945B74">
      <w:pPr>
        <w:pStyle w:val="Standard"/>
        <w:rPr>
          <w:b/>
          <w:b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3381"/>
        <w:gridCol w:w="709"/>
        <w:gridCol w:w="3226"/>
      </w:tblGrid>
      <w:tr w:rsidR="00945B74" w:rsidRPr="0028521A" w14:paraId="590A0FC8" w14:textId="77777777" w:rsidTr="003E57B9">
        <w:tc>
          <w:tcPr>
            <w:tcW w:w="1990" w:type="dxa"/>
          </w:tcPr>
          <w:p w14:paraId="6162EA38" w14:textId="77777777" w:rsidR="00945B74" w:rsidRPr="0028521A" w:rsidRDefault="00945B74" w:rsidP="003E57B9">
            <w:pPr>
              <w:pStyle w:val="Standard"/>
              <w:spacing w:before="240" w:line="360" w:lineRule="auto"/>
              <w:rPr>
                <w:rFonts w:asciiTheme="minorHAnsi" w:hAnsiTheme="minorHAnsi"/>
                <w:b/>
                <w:bCs/>
              </w:rPr>
            </w:pPr>
            <w:r w:rsidRPr="0028521A">
              <w:rPr>
                <w:rFonts w:asciiTheme="minorHAnsi" w:hAnsiTheme="minorHAnsi"/>
                <w:b/>
                <w:bCs/>
              </w:rPr>
              <w:t xml:space="preserve">WYKONAWCA:  </w:t>
            </w:r>
          </w:p>
        </w:tc>
        <w:tc>
          <w:tcPr>
            <w:tcW w:w="7298" w:type="dxa"/>
            <w:gridSpan w:val="3"/>
          </w:tcPr>
          <w:p w14:paraId="2AC04E92" w14:textId="77777777" w:rsidR="00945B74" w:rsidRDefault="0053758A" w:rsidP="003E57B9">
            <w:pPr>
              <w:pStyle w:val="Standard"/>
              <w:spacing w:before="240" w:line="360" w:lineRule="auto"/>
              <w:rPr>
                <w:rFonts w:asciiTheme="minorHAnsi" w:hAnsiTheme="minorHAnsi"/>
                <w:bCs/>
              </w:rPr>
            </w:pPr>
            <w:r w:rsidRPr="0028521A">
              <w:rPr>
                <w:rFonts w:asciiTheme="minorHAnsi" w:hAnsiTheme="minorHAnsi"/>
                <w:bCs/>
              </w:rPr>
              <w:t>…………………………………………………………………………..………………</w:t>
            </w:r>
            <w:r>
              <w:rPr>
                <w:rFonts w:asciiTheme="minorHAnsi" w:hAnsiTheme="minorHAnsi"/>
                <w:bCs/>
              </w:rPr>
              <w:t>…………….</w:t>
            </w:r>
            <w:r w:rsidRPr="0028521A">
              <w:rPr>
                <w:rFonts w:asciiTheme="minorHAnsi" w:hAnsiTheme="minorHAnsi"/>
                <w:bCs/>
              </w:rPr>
              <w:t>..…</w:t>
            </w:r>
            <w:r>
              <w:rPr>
                <w:rFonts w:asciiTheme="minorHAnsi" w:hAnsiTheme="minorHAnsi"/>
                <w:bCs/>
              </w:rPr>
              <w:t>…</w:t>
            </w:r>
          </w:p>
          <w:p w14:paraId="2E9303EB" w14:textId="77777777" w:rsidR="00945B74" w:rsidRPr="0028521A" w:rsidRDefault="00945B74" w:rsidP="003E57B9">
            <w:pPr>
              <w:pStyle w:val="Standard"/>
              <w:spacing w:before="240" w:line="360" w:lineRule="auto"/>
              <w:rPr>
                <w:rFonts w:asciiTheme="minorHAnsi" w:hAnsiTheme="minorHAnsi"/>
                <w:bCs/>
              </w:rPr>
            </w:pPr>
            <w:r w:rsidRPr="0028521A">
              <w:rPr>
                <w:rFonts w:asciiTheme="minorHAnsi" w:hAnsiTheme="minorHAnsi"/>
                <w:bCs/>
              </w:rPr>
              <w:t>…………………………………………………………………………..………………</w:t>
            </w:r>
            <w:r w:rsidR="0053758A">
              <w:rPr>
                <w:rFonts w:asciiTheme="minorHAnsi" w:hAnsiTheme="minorHAnsi"/>
                <w:bCs/>
              </w:rPr>
              <w:t>…………….</w:t>
            </w:r>
            <w:r w:rsidRPr="0028521A">
              <w:rPr>
                <w:rFonts w:asciiTheme="minorHAnsi" w:hAnsiTheme="minorHAnsi"/>
                <w:bCs/>
              </w:rPr>
              <w:t>..…</w:t>
            </w:r>
            <w:r>
              <w:rPr>
                <w:rFonts w:asciiTheme="minorHAnsi" w:hAnsiTheme="minorHAnsi"/>
                <w:bCs/>
              </w:rPr>
              <w:t>…</w:t>
            </w:r>
          </w:p>
        </w:tc>
      </w:tr>
      <w:tr w:rsidR="00945B74" w:rsidRPr="0028521A" w14:paraId="28BD7A5D" w14:textId="77777777" w:rsidTr="003E57B9">
        <w:tc>
          <w:tcPr>
            <w:tcW w:w="1990" w:type="dxa"/>
          </w:tcPr>
          <w:p w14:paraId="720C5B72" w14:textId="77777777" w:rsidR="00945B74" w:rsidRPr="0028521A" w:rsidRDefault="00945B74" w:rsidP="003E57B9">
            <w:pPr>
              <w:pStyle w:val="Standard"/>
              <w:spacing w:before="240" w:line="360" w:lineRule="auto"/>
              <w:rPr>
                <w:rFonts w:asciiTheme="minorHAnsi" w:hAnsiTheme="minorHAnsi"/>
                <w:b/>
                <w:bCs/>
              </w:rPr>
            </w:pPr>
            <w:r w:rsidRPr="0028521A">
              <w:rPr>
                <w:rFonts w:asciiTheme="minorHAnsi" w:hAnsiTheme="minorHAnsi"/>
              </w:rPr>
              <w:t>Adres:</w:t>
            </w:r>
          </w:p>
        </w:tc>
        <w:tc>
          <w:tcPr>
            <w:tcW w:w="7298" w:type="dxa"/>
            <w:gridSpan w:val="3"/>
          </w:tcPr>
          <w:p w14:paraId="5F1D24EA" w14:textId="77777777" w:rsidR="0053758A" w:rsidRDefault="0053758A" w:rsidP="003E57B9">
            <w:pPr>
              <w:pStyle w:val="Standard"/>
              <w:spacing w:before="240" w:line="360" w:lineRule="auto"/>
              <w:rPr>
                <w:rFonts w:asciiTheme="minorHAnsi" w:hAnsiTheme="minorHAnsi"/>
                <w:bCs/>
              </w:rPr>
            </w:pPr>
            <w:r w:rsidRPr="0028521A">
              <w:rPr>
                <w:rFonts w:asciiTheme="minorHAnsi" w:hAnsiTheme="minorHAnsi"/>
                <w:bCs/>
              </w:rPr>
              <w:t>…………………………………………………………………………..………………</w:t>
            </w:r>
            <w:r>
              <w:rPr>
                <w:rFonts w:asciiTheme="minorHAnsi" w:hAnsiTheme="minorHAnsi"/>
                <w:bCs/>
              </w:rPr>
              <w:t>…………….</w:t>
            </w:r>
            <w:r w:rsidRPr="0028521A">
              <w:rPr>
                <w:rFonts w:asciiTheme="minorHAnsi" w:hAnsiTheme="minorHAnsi"/>
                <w:bCs/>
              </w:rPr>
              <w:t>..…</w:t>
            </w:r>
            <w:r>
              <w:rPr>
                <w:rFonts w:asciiTheme="minorHAnsi" w:hAnsiTheme="minorHAnsi"/>
                <w:bCs/>
              </w:rPr>
              <w:t>…</w:t>
            </w:r>
          </w:p>
          <w:p w14:paraId="7C1E12A0" w14:textId="77777777" w:rsidR="00945B74" w:rsidRPr="0028521A" w:rsidRDefault="0053758A" w:rsidP="003E57B9">
            <w:pPr>
              <w:pStyle w:val="Standard"/>
              <w:spacing w:before="240" w:line="360" w:lineRule="auto"/>
              <w:rPr>
                <w:rFonts w:asciiTheme="minorHAnsi" w:hAnsiTheme="minorHAnsi"/>
                <w:b/>
                <w:bCs/>
              </w:rPr>
            </w:pPr>
            <w:r w:rsidRPr="0028521A">
              <w:rPr>
                <w:rFonts w:asciiTheme="minorHAnsi" w:hAnsiTheme="minorHAnsi"/>
                <w:bCs/>
              </w:rPr>
              <w:t>…………………………………………………………………………..………………</w:t>
            </w:r>
            <w:r>
              <w:rPr>
                <w:rFonts w:asciiTheme="minorHAnsi" w:hAnsiTheme="minorHAnsi"/>
                <w:bCs/>
              </w:rPr>
              <w:t>…………….</w:t>
            </w:r>
            <w:r w:rsidRPr="0028521A">
              <w:rPr>
                <w:rFonts w:asciiTheme="minorHAnsi" w:hAnsiTheme="minorHAnsi"/>
                <w:bCs/>
              </w:rPr>
              <w:t>..…</w:t>
            </w:r>
            <w:r>
              <w:rPr>
                <w:rFonts w:asciiTheme="minorHAnsi" w:hAnsiTheme="minorHAnsi"/>
                <w:bCs/>
              </w:rPr>
              <w:t>…</w:t>
            </w:r>
          </w:p>
        </w:tc>
      </w:tr>
      <w:tr w:rsidR="00945B74" w:rsidRPr="0028521A" w14:paraId="58659A0E" w14:textId="77777777" w:rsidTr="003E57B9">
        <w:tc>
          <w:tcPr>
            <w:tcW w:w="1990" w:type="dxa"/>
          </w:tcPr>
          <w:p w14:paraId="080C0D8B" w14:textId="77777777" w:rsidR="00945B74" w:rsidRPr="0028521A" w:rsidRDefault="00945B74" w:rsidP="003E57B9">
            <w:pPr>
              <w:pStyle w:val="Standard"/>
              <w:spacing w:before="240" w:line="360" w:lineRule="auto"/>
              <w:rPr>
                <w:rFonts w:asciiTheme="minorHAnsi" w:hAnsiTheme="minorHAnsi"/>
                <w:b/>
                <w:bCs/>
              </w:rPr>
            </w:pPr>
            <w:r w:rsidRPr="0028521A">
              <w:rPr>
                <w:rFonts w:asciiTheme="minorHAnsi" w:hAnsiTheme="minorHAnsi"/>
              </w:rPr>
              <w:t>Nr tel</w:t>
            </w:r>
            <w:r w:rsidR="003E57B9">
              <w:rPr>
                <w:rFonts w:asciiTheme="minorHAnsi" w:hAnsiTheme="minorHAnsi"/>
              </w:rPr>
              <w:t>.</w:t>
            </w:r>
            <w:r w:rsidRPr="0028521A">
              <w:rPr>
                <w:rFonts w:asciiTheme="minorHAnsi" w:hAnsiTheme="minorHAnsi"/>
              </w:rPr>
              <w:t>/fax :</w:t>
            </w:r>
          </w:p>
        </w:tc>
        <w:tc>
          <w:tcPr>
            <w:tcW w:w="7298" w:type="dxa"/>
            <w:gridSpan w:val="3"/>
          </w:tcPr>
          <w:p w14:paraId="5170331C" w14:textId="77777777" w:rsidR="00945B74" w:rsidRPr="0028521A" w:rsidRDefault="0053758A" w:rsidP="003E57B9">
            <w:pPr>
              <w:pStyle w:val="Standard"/>
              <w:spacing w:before="240" w:line="360" w:lineRule="auto"/>
              <w:rPr>
                <w:rFonts w:asciiTheme="minorHAnsi" w:hAnsiTheme="minorHAnsi"/>
                <w:b/>
                <w:bCs/>
              </w:rPr>
            </w:pPr>
            <w:r w:rsidRPr="0028521A">
              <w:rPr>
                <w:rFonts w:asciiTheme="minorHAnsi" w:hAnsiTheme="minorHAnsi"/>
                <w:bCs/>
              </w:rPr>
              <w:t>…………………………………………………………………………..………………</w:t>
            </w:r>
            <w:r>
              <w:rPr>
                <w:rFonts w:asciiTheme="minorHAnsi" w:hAnsiTheme="minorHAnsi"/>
                <w:bCs/>
              </w:rPr>
              <w:t>…………….</w:t>
            </w:r>
            <w:r w:rsidRPr="0028521A">
              <w:rPr>
                <w:rFonts w:asciiTheme="minorHAnsi" w:hAnsiTheme="minorHAnsi"/>
                <w:bCs/>
              </w:rPr>
              <w:t>..…</w:t>
            </w:r>
            <w:r>
              <w:rPr>
                <w:rFonts w:asciiTheme="minorHAnsi" w:hAnsiTheme="minorHAnsi"/>
                <w:bCs/>
              </w:rPr>
              <w:t>…</w:t>
            </w:r>
          </w:p>
        </w:tc>
      </w:tr>
      <w:tr w:rsidR="00945B74" w:rsidRPr="0028521A" w14:paraId="0FF793CF" w14:textId="77777777" w:rsidTr="003E57B9">
        <w:tc>
          <w:tcPr>
            <w:tcW w:w="1990" w:type="dxa"/>
          </w:tcPr>
          <w:p w14:paraId="4CD3DF9B" w14:textId="77777777" w:rsidR="00945B74" w:rsidRPr="0028521A" w:rsidRDefault="00945B74" w:rsidP="003E57B9">
            <w:pPr>
              <w:pStyle w:val="Standard"/>
              <w:spacing w:before="240" w:line="360" w:lineRule="auto"/>
              <w:rPr>
                <w:rFonts w:asciiTheme="minorHAnsi" w:hAnsiTheme="minorHAnsi"/>
                <w:b/>
                <w:bCs/>
              </w:rPr>
            </w:pPr>
            <w:r w:rsidRPr="0028521A">
              <w:rPr>
                <w:rFonts w:asciiTheme="minorHAnsi" w:hAnsiTheme="minorHAnsi"/>
              </w:rPr>
              <w:t>REGON</w:t>
            </w:r>
          </w:p>
        </w:tc>
        <w:tc>
          <w:tcPr>
            <w:tcW w:w="3363" w:type="dxa"/>
          </w:tcPr>
          <w:p w14:paraId="773612F3" w14:textId="77777777" w:rsidR="00945B74" w:rsidRPr="0028521A" w:rsidRDefault="00945B74" w:rsidP="003E57B9">
            <w:pPr>
              <w:pStyle w:val="Standard"/>
              <w:spacing w:before="240" w:line="360" w:lineRule="auto"/>
              <w:rPr>
                <w:rFonts w:asciiTheme="minorHAnsi" w:hAnsiTheme="minorHAnsi"/>
                <w:b/>
                <w:bCs/>
              </w:rPr>
            </w:pPr>
            <w:r w:rsidRPr="0028521A">
              <w:rPr>
                <w:rFonts w:asciiTheme="minorHAnsi" w:hAnsiTheme="minorHAnsi"/>
                <w:bCs/>
              </w:rPr>
              <w:t>…………………………………</w:t>
            </w:r>
            <w:r>
              <w:rPr>
                <w:rFonts w:asciiTheme="minorHAnsi" w:hAnsiTheme="minorHAnsi"/>
                <w:bCs/>
              </w:rPr>
              <w:t>…</w:t>
            </w:r>
            <w:r w:rsidR="0053758A">
              <w:rPr>
                <w:rFonts w:asciiTheme="minorHAnsi" w:hAnsiTheme="minorHAnsi"/>
                <w:bCs/>
              </w:rPr>
              <w:t>………..</w:t>
            </w:r>
            <w:r>
              <w:rPr>
                <w:rFonts w:asciiTheme="minorHAnsi" w:hAnsiTheme="minorHAnsi"/>
                <w:bCs/>
              </w:rPr>
              <w:t>….</w:t>
            </w:r>
          </w:p>
        </w:tc>
        <w:tc>
          <w:tcPr>
            <w:tcW w:w="709" w:type="dxa"/>
          </w:tcPr>
          <w:p w14:paraId="7081E5B7" w14:textId="77777777" w:rsidR="00945B74" w:rsidRPr="0028521A" w:rsidRDefault="00945B74" w:rsidP="003E57B9">
            <w:pPr>
              <w:pStyle w:val="Standard"/>
              <w:spacing w:before="240" w:line="360" w:lineRule="auto"/>
              <w:rPr>
                <w:rFonts w:asciiTheme="minorHAnsi" w:hAnsiTheme="minorHAnsi"/>
                <w:b/>
                <w:bCs/>
              </w:rPr>
            </w:pPr>
            <w:r w:rsidRPr="0028521A">
              <w:rPr>
                <w:rFonts w:asciiTheme="minorHAnsi" w:hAnsiTheme="minorHAnsi"/>
              </w:rPr>
              <w:t>NIP</w:t>
            </w:r>
          </w:p>
        </w:tc>
        <w:tc>
          <w:tcPr>
            <w:tcW w:w="3226" w:type="dxa"/>
          </w:tcPr>
          <w:p w14:paraId="42569DFC" w14:textId="77777777" w:rsidR="00945B74" w:rsidRPr="0028521A" w:rsidRDefault="00945B74" w:rsidP="0053758A">
            <w:pPr>
              <w:pStyle w:val="Standard"/>
              <w:spacing w:before="240" w:line="360" w:lineRule="auto"/>
              <w:rPr>
                <w:rFonts w:asciiTheme="minorHAnsi" w:hAnsiTheme="minorHAnsi"/>
                <w:b/>
                <w:bCs/>
              </w:rPr>
            </w:pPr>
            <w:r w:rsidRPr="0028521A">
              <w:rPr>
                <w:rFonts w:asciiTheme="minorHAnsi" w:hAnsiTheme="minorHAnsi"/>
                <w:bCs/>
              </w:rPr>
              <w:t>………………………………</w:t>
            </w:r>
            <w:r w:rsidR="0053758A">
              <w:rPr>
                <w:rFonts w:asciiTheme="minorHAnsi" w:hAnsiTheme="minorHAnsi"/>
                <w:bCs/>
              </w:rPr>
              <w:t>………………</w:t>
            </w:r>
          </w:p>
        </w:tc>
      </w:tr>
      <w:tr w:rsidR="00945B74" w:rsidRPr="0028521A" w14:paraId="35AC2140" w14:textId="77777777" w:rsidTr="003E57B9">
        <w:tc>
          <w:tcPr>
            <w:tcW w:w="1990" w:type="dxa"/>
          </w:tcPr>
          <w:p w14:paraId="27EE15B6" w14:textId="77777777" w:rsidR="00945B74" w:rsidRPr="0028521A" w:rsidRDefault="00945B74" w:rsidP="003E57B9">
            <w:pPr>
              <w:pStyle w:val="Standard"/>
              <w:spacing w:before="240" w:line="360" w:lineRule="auto"/>
              <w:rPr>
                <w:rFonts w:asciiTheme="minorHAnsi" w:hAnsiTheme="minorHAnsi"/>
                <w:b/>
                <w:bCs/>
              </w:rPr>
            </w:pPr>
            <w:r w:rsidRPr="0028521A">
              <w:rPr>
                <w:rFonts w:asciiTheme="minorHAnsi" w:hAnsiTheme="minorHAnsi"/>
              </w:rPr>
              <w:t>e – mail:</w:t>
            </w:r>
          </w:p>
        </w:tc>
        <w:tc>
          <w:tcPr>
            <w:tcW w:w="7298" w:type="dxa"/>
            <w:gridSpan w:val="3"/>
          </w:tcPr>
          <w:p w14:paraId="73C3B2B8" w14:textId="77777777" w:rsidR="00945B74" w:rsidRPr="0028521A" w:rsidRDefault="00945B74" w:rsidP="003E57B9">
            <w:pPr>
              <w:pStyle w:val="Standard"/>
              <w:spacing w:before="240" w:line="360" w:lineRule="auto"/>
              <w:rPr>
                <w:rFonts w:asciiTheme="minorHAnsi" w:hAnsiTheme="minorHAnsi"/>
                <w:bCs/>
              </w:rPr>
            </w:pPr>
            <w:r w:rsidRPr="0028521A">
              <w:rPr>
                <w:rFonts w:asciiTheme="minorHAnsi" w:hAnsiTheme="minorHAnsi"/>
                <w:bCs/>
              </w:rPr>
              <w:t>…………………………………………………………………………..………………..…</w:t>
            </w:r>
            <w:r w:rsidR="0053758A">
              <w:rPr>
                <w:rFonts w:asciiTheme="minorHAnsi" w:hAnsiTheme="minorHAnsi"/>
                <w:bCs/>
              </w:rPr>
              <w:t>…………….</w:t>
            </w:r>
            <w:r>
              <w:rPr>
                <w:rFonts w:asciiTheme="minorHAnsi" w:hAnsiTheme="minorHAnsi"/>
                <w:bCs/>
              </w:rPr>
              <w:t>…</w:t>
            </w:r>
          </w:p>
        </w:tc>
      </w:tr>
    </w:tbl>
    <w:p w14:paraId="27845703" w14:textId="77777777" w:rsidR="0054635A" w:rsidRDefault="0054635A" w:rsidP="003E57B9">
      <w:pPr>
        <w:pStyle w:val="Standard"/>
        <w:rPr>
          <w:rFonts w:asciiTheme="minorHAnsi" w:hAnsiTheme="minorHAnsi"/>
        </w:rPr>
      </w:pPr>
    </w:p>
    <w:tbl>
      <w:tblPr>
        <w:tblW w:w="906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993"/>
        <w:gridCol w:w="1839"/>
        <w:gridCol w:w="1417"/>
        <w:gridCol w:w="1134"/>
        <w:gridCol w:w="1560"/>
        <w:gridCol w:w="1559"/>
      </w:tblGrid>
      <w:tr w:rsidR="00CF5748" w:rsidRPr="0054635A" w14:paraId="47BE3F5C" w14:textId="2F899226" w:rsidTr="005D09E4">
        <w:trPr>
          <w:trHeight w:val="45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B0AE1DD" w14:textId="77777777" w:rsidR="00CF5748" w:rsidRPr="0054635A" w:rsidRDefault="00CF5748" w:rsidP="0054635A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  <w:lang w:eastAsia="pl-PL"/>
              </w:rPr>
            </w:pPr>
            <w:r w:rsidRPr="0054635A">
              <w:rPr>
                <w:rFonts w:asciiTheme="minorHAnsi" w:eastAsia="Times New Roman" w:hAnsiTheme="minorHAnsi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87919D" w14:textId="77777777" w:rsidR="00CF5748" w:rsidRPr="0054635A" w:rsidRDefault="00CF5748" w:rsidP="0054635A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  <w:lang w:eastAsia="pl-PL"/>
              </w:rPr>
            </w:pPr>
            <w:r w:rsidRPr="0054635A">
              <w:rPr>
                <w:rFonts w:asciiTheme="minorHAnsi" w:eastAsia="Times New Roman" w:hAnsiTheme="minorHAnsi" w:cs="Times New Roman"/>
                <w:b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E9DB98" w14:textId="77777777" w:rsidR="00CF5748" w:rsidRPr="0054635A" w:rsidRDefault="00CF5748" w:rsidP="0054635A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  <w:lang w:eastAsia="pl-PL"/>
              </w:rPr>
            </w:pPr>
            <w:r w:rsidRPr="0054635A">
              <w:rPr>
                <w:rFonts w:asciiTheme="minorHAnsi" w:eastAsia="Times New Roman" w:hAnsiTheme="minorHAnsi" w:cs="Times New Roman"/>
                <w:b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9A52D4" w14:textId="77777777" w:rsidR="00CF5748" w:rsidRPr="0054635A" w:rsidRDefault="00CF5748" w:rsidP="0054635A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  <w:lang w:eastAsia="pl-PL"/>
              </w:rPr>
            </w:pPr>
            <w:r w:rsidRPr="0054635A">
              <w:rPr>
                <w:rFonts w:asciiTheme="minorHAnsi" w:eastAsia="Times New Roman" w:hAnsiTheme="minorHAnsi" w:cs="Times New Roman"/>
                <w:b/>
                <w:sz w:val="20"/>
                <w:szCs w:val="20"/>
                <w:lang w:eastAsia="pl-PL"/>
              </w:rPr>
              <w:t>Miejsce zamontowani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684530" w14:textId="77777777" w:rsidR="00CF5748" w:rsidRPr="0054635A" w:rsidRDefault="00CF5748" w:rsidP="0054635A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  <w:lang w:eastAsia="pl-PL"/>
              </w:rPr>
            </w:pPr>
            <w:r w:rsidRPr="0054635A">
              <w:rPr>
                <w:rFonts w:asciiTheme="minorHAnsi" w:eastAsia="Times New Roman" w:hAnsiTheme="minorHAnsi" w:cs="Times New Roman"/>
                <w:b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3328CB" w14:textId="77777777" w:rsidR="00CF5748" w:rsidRPr="0054635A" w:rsidRDefault="00CF5748" w:rsidP="0054635A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  <w:lang w:eastAsia="pl-PL"/>
              </w:rPr>
            </w:pPr>
            <w:r w:rsidRPr="0054635A">
              <w:rPr>
                <w:rFonts w:asciiTheme="minorHAnsi" w:eastAsia="Times New Roman" w:hAnsiTheme="minorHAnsi" w:cs="Times New Roman"/>
                <w:b/>
                <w:sz w:val="20"/>
                <w:szCs w:val="20"/>
                <w:lang w:eastAsia="pl-PL"/>
              </w:rPr>
              <w:t>Cena jedn. brutto</w:t>
            </w:r>
          </w:p>
          <w:p w14:paraId="4FB0ABDE" w14:textId="77777777" w:rsidR="00CF5748" w:rsidRPr="0054635A" w:rsidRDefault="00CF5748" w:rsidP="0054635A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  <w:lang w:eastAsia="pl-PL"/>
              </w:rPr>
            </w:pPr>
            <w:r w:rsidRPr="0054635A">
              <w:rPr>
                <w:rFonts w:asciiTheme="minorHAnsi" w:eastAsia="Times New Roman" w:hAnsiTheme="minorHAnsi" w:cs="Times New Roman"/>
                <w:b/>
                <w:sz w:val="20"/>
                <w:szCs w:val="20"/>
                <w:lang w:eastAsia="pl-PL"/>
              </w:rPr>
              <w:t>[zł/szt.]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D820A2" w14:textId="27B2F770" w:rsidR="00CF5748" w:rsidRPr="00384D68" w:rsidRDefault="00CF5748" w:rsidP="00CF5748">
            <w:pPr>
              <w:widowControl/>
              <w:suppressAutoHyphens w:val="0"/>
              <w:autoSpaceDN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Wartość </w:t>
            </w:r>
            <w:r w:rsidRPr="00384D68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brutto</w:t>
            </w: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za </w:t>
            </w:r>
            <w:r w:rsidR="00A82CD3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dwa</w:t>
            </w: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przeglądy</w:t>
            </w:r>
          </w:p>
          <w:p w14:paraId="4BB88A67" w14:textId="6868EA33" w:rsidR="00CF5748" w:rsidRPr="0054635A" w:rsidRDefault="00CF5748" w:rsidP="00CF5748">
            <w:pPr>
              <w:jc w:val="center"/>
              <w:rPr>
                <w:rFonts w:asciiTheme="minorHAnsi" w:eastAsia="Times New Roman" w:hAnsiTheme="minorHAnsi" w:cs="Times New Roman"/>
                <w:b/>
                <w:sz w:val="20"/>
                <w:szCs w:val="20"/>
                <w:lang w:eastAsia="pl-PL"/>
              </w:rPr>
            </w:pPr>
            <w:r w:rsidRPr="00384D68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[zł.]</w:t>
            </w:r>
          </w:p>
        </w:tc>
      </w:tr>
      <w:tr w:rsidR="00CF5748" w:rsidRPr="0054635A" w14:paraId="098CAEBE" w14:textId="01A28004" w:rsidTr="005D09E4">
        <w:trPr>
          <w:trHeight w:val="450"/>
          <w:jc w:val="center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192D9" w14:textId="294F53F1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3BB7449" w14:textId="77777777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Płock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968EC1D" w14:textId="77777777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aleja J. Kilińskiego 8, 09-402 Płock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6D4FA" w14:textId="77777777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p. 3.5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53664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Fujitsu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45D50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15D0D3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F5748" w:rsidRPr="0054635A" w14:paraId="0F122A80" w14:textId="29F91169" w:rsidTr="005D09E4">
        <w:trPr>
          <w:trHeight w:val="450"/>
          <w:jc w:val="center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858FB" w14:textId="58FDB546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21A8A99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3DB56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23E38" w14:textId="77777777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p. 3.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9CB3A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Fujits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64497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1DB785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F5748" w:rsidRPr="0054635A" w14:paraId="10AF8635" w14:textId="36164302" w:rsidTr="005D09E4">
        <w:trPr>
          <w:trHeight w:val="450"/>
          <w:jc w:val="center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53B94" w14:textId="182029CE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8FB76C1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7A9B8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6EF5B" w14:textId="77777777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p. 3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9451C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Fujits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D0EDA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156777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F5748" w:rsidRPr="0054635A" w14:paraId="49F32D48" w14:textId="432EFB80" w:rsidTr="005D09E4">
        <w:trPr>
          <w:trHeight w:val="450"/>
          <w:jc w:val="center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C5DE5" w14:textId="2263EC66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D6AEE56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63267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89F76" w14:textId="77777777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p. 3.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A706C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Fujits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7B122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732AF9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F5748" w:rsidRPr="0054635A" w14:paraId="59420ACD" w14:textId="69448B9D" w:rsidTr="005D09E4">
        <w:trPr>
          <w:trHeight w:val="450"/>
          <w:jc w:val="center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D0B62" w14:textId="337E1B21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24A7B7B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FDF19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E8B83" w14:textId="77777777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p. 3.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AFABB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Fujits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19F1F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ACFB4D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F5748" w:rsidRPr="0054635A" w14:paraId="447E57DA" w14:textId="583176B6" w:rsidTr="005D09E4">
        <w:trPr>
          <w:trHeight w:val="450"/>
          <w:jc w:val="center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5508F" w14:textId="55197781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2106FD7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F688B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A6360" w14:textId="77777777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p. 3.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353A2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Fujits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C4E22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A417BA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F5748" w:rsidRPr="0054635A" w14:paraId="29E2453A" w14:textId="3E2F4530" w:rsidTr="005D09E4">
        <w:trPr>
          <w:trHeight w:val="450"/>
          <w:jc w:val="center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D1672" w14:textId="529DD918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152DB7F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B66EF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8C9D2" w14:textId="77777777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p. 3.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365D1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Fujits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5C564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7E1DC7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F5748" w:rsidRPr="0054635A" w14:paraId="19CE18CF" w14:textId="1F491EE1" w:rsidTr="005D09E4">
        <w:trPr>
          <w:trHeight w:val="450"/>
          <w:jc w:val="center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688E0" w14:textId="2A5E438E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C3DFA8E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D2C2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F26A7" w14:textId="77777777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p. 3.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ACE20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Fujits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28C53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32716F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F5748" w:rsidRPr="0054635A" w14:paraId="27CBCAC7" w14:textId="5136850B" w:rsidTr="005D09E4">
        <w:trPr>
          <w:trHeight w:val="450"/>
          <w:jc w:val="center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A69B6" w14:textId="4EB80480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8D61A8C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45DF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67420" w14:textId="77777777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p. 3.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1A99F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Fujits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502DE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9AC90B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F5748" w:rsidRPr="0054635A" w14:paraId="20C5C59B" w14:textId="541F80DD" w:rsidTr="005D09E4">
        <w:trPr>
          <w:trHeight w:val="450"/>
          <w:jc w:val="center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EFCBF" w14:textId="6B20358E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5A31E07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3C8EF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06338" w14:textId="77777777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p. 3.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B58DA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Fujits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C6043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9F7E44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F5748" w:rsidRPr="0054635A" w14:paraId="18DD4CB9" w14:textId="1CBBEAB2" w:rsidTr="005D09E4">
        <w:trPr>
          <w:trHeight w:val="450"/>
          <w:jc w:val="center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A87ED" w14:textId="62076913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67D66EB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1F45B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7F643" w14:textId="77777777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p. 3.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F52D0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Fujits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8D3AC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276908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F5748" w:rsidRPr="0054635A" w14:paraId="44A31E0C" w14:textId="32F544DA" w:rsidTr="005D09E4">
        <w:trPr>
          <w:trHeight w:val="450"/>
          <w:jc w:val="center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50382" w14:textId="26E36B54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2F49C2C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806E5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D60E6" w14:textId="77777777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p. 3.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B2C00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Fujits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3CAAD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5F3D3C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F5748" w:rsidRPr="0054635A" w14:paraId="3A2EE8C3" w14:textId="0EBCD8B4" w:rsidTr="005D09E4">
        <w:trPr>
          <w:trHeight w:val="450"/>
          <w:jc w:val="center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48BF9" w14:textId="5787EB2E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F3AB296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20A3F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FDFFE" w14:textId="77777777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p. 3.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0C33A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Fujits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E6B81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D223D0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F5748" w:rsidRPr="0054635A" w14:paraId="45D6D615" w14:textId="01B4EC23" w:rsidTr="005D09E4">
        <w:trPr>
          <w:trHeight w:val="450"/>
          <w:jc w:val="center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A463D2" w14:textId="0AA6885F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196471B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2AC28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329BD" w14:textId="77777777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p. 3.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4FBC5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Fujits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1B92AE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4D39AB6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F5748" w:rsidRPr="0054635A" w14:paraId="035E3E50" w14:textId="14E3011A" w:rsidTr="005D09E4">
        <w:trPr>
          <w:trHeight w:val="45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DFB84C" w14:textId="6AED7D96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15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AAE1F30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F5DA3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810F4" w14:textId="77777777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p. 3.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F3935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Fujitsu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A2748E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3AE09C6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F5748" w:rsidRPr="0054635A" w14:paraId="08CA3687" w14:textId="26B9EE23" w:rsidTr="005D09E4">
        <w:trPr>
          <w:trHeight w:val="45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9248E" w14:textId="7CA39650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XX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54C3CD9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FB78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9EBA1" w14:textId="77777777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da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172CE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Fujitsu – jedn. zew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14:paraId="595E114A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45F17C32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F5748" w:rsidRPr="0054635A" w14:paraId="7C754A20" w14:textId="5C366EF1" w:rsidTr="005D09E4">
        <w:trPr>
          <w:trHeight w:val="450"/>
          <w:jc w:val="center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A8912" w14:textId="34329986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38961F0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F0B54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278DF" w14:textId="77777777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p. 3.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3D74F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Fujits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7B270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4AF928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F5748" w:rsidRPr="0054635A" w14:paraId="538405D4" w14:textId="6A4532B2" w:rsidTr="005D09E4">
        <w:trPr>
          <w:trHeight w:val="450"/>
          <w:jc w:val="center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9ACDB" w14:textId="55B30727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A591185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EB7D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401E2" w14:textId="77777777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p. 3.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93562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Fujits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1DB3A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B6B538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F5748" w:rsidRPr="0054635A" w14:paraId="17229705" w14:textId="2B532E64" w:rsidTr="005D09E4">
        <w:trPr>
          <w:trHeight w:val="450"/>
          <w:jc w:val="center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073FB" w14:textId="68638BDA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FCE0F1E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6CECE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8BE08" w14:textId="77777777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p. 3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F02DD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Fujits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D9679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276E59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F5748" w:rsidRPr="0054635A" w14:paraId="4A504F4E" w14:textId="50C112C4" w:rsidTr="005D09E4">
        <w:trPr>
          <w:trHeight w:val="450"/>
          <w:jc w:val="center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8666C" w14:textId="65BAB7D4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E4DFB46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D958E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F3C5B" w14:textId="77777777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p. 3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B4BC0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Fujits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5AC51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F9B927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F5748" w:rsidRPr="0054635A" w14:paraId="4469ED4D" w14:textId="1C40DFBE" w:rsidTr="005D09E4">
        <w:trPr>
          <w:trHeight w:val="450"/>
          <w:jc w:val="center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F4B4E" w14:textId="5C0192ED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DF8909B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056A9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96EC1" w14:textId="77777777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p. 1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AC864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Fujits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67BD9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D435F0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F5748" w:rsidRPr="0054635A" w14:paraId="686791BC" w14:textId="0B26480E" w:rsidTr="005D09E4">
        <w:trPr>
          <w:trHeight w:val="450"/>
          <w:jc w:val="center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18907" w14:textId="00F1AD32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1B29427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A885D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E3CB7" w14:textId="77777777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p. 1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C05A8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Fujits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1DB50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A6EAF8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F5748" w:rsidRPr="0054635A" w14:paraId="4FA272AB" w14:textId="5C911A89" w:rsidTr="005D09E4">
        <w:trPr>
          <w:trHeight w:val="450"/>
          <w:jc w:val="center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EB4EF" w14:textId="052E5F6F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XX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E801449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F7BC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A9826" w14:textId="77777777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da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F9BD421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Fujitsu – jedn. zew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FFFFCC" w:fill="FFFFFF"/>
            <w:vAlign w:val="center"/>
          </w:tcPr>
          <w:p w14:paraId="2825DD2B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FFFFCC" w:fill="FFFFFF"/>
          </w:tcPr>
          <w:p w14:paraId="45B3EFEE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F5748" w:rsidRPr="0054635A" w14:paraId="727920C3" w14:textId="23086876" w:rsidTr="005D09E4">
        <w:trPr>
          <w:trHeight w:val="450"/>
          <w:jc w:val="center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5DEDE" w14:textId="2AE363C6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013AED6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70674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F919E" w14:textId="77777777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p. 0.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22F71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Fujits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2E21B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9C3908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F5748" w:rsidRPr="0054635A" w14:paraId="1D6A9071" w14:textId="4844AA4B" w:rsidTr="005D09E4">
        <w:trPr>
          <w:trHeight w:val="450"/>
          <w:jc w:val="center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ADBD1" w14:textId="7D2E2CC5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BFFA7E1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86377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CA878" w14:textId="77777777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p. 0.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7CE13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Fujits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97783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45D68A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F5748" w:rsidRPr="0054635A" w14:paraId="5EF19E6A" w14:textId="4B443710" w:rsidTr="005D09E4">
        <w:trPr>
          <w:trHeight w:val="450"/>
          <w:jc w:val="center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40D34" w14:textId="3F561F62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XX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3EB48AE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E4F2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EF86C" w14:textId="77777777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da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D1F47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Fujitsu – jedn. zew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14:paraId="6C85AAAD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13012CDE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F5748" w:rsidRPr="0054635A" w14:paraId="4F829E39" w14:textId="2F230223" w:rsidTr="005D09E4">
        <w:trPr>
          <w:trHeight w:val="450"/>
          <w:jc w:val="center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73FB7" w14:textId="42C082A3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C344F50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35F0B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1FE91" w14:textId="77777777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p. 3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FC4CA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Fujits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D3121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15C91C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F5748" w:rsidRPr="0054635A" w14:paraId="2738C556" w14:textId="77D1338D" w:rsidTr="005D09E4">
        <w:trPr>
          <w:trHeight w:val="450"/>
          <w:jc w:val="center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CC560" w14:textId="0085C22B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C2CD774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26657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CF258" w14:textId="77777777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p. 3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9F288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Fujits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A4011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B39625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F5748" w:rsidRPr="0054635A" w14:paraId="40CA71F3" w14:textId="1793CEE7" w:rsidTr="005D09E4">
        <w:trPr>
          <w:trHeight w:val="450"/>
          <w:jc w:val="center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74324" w14:textId="4C3B4F12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3D7A02E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F854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B6C7B" w14:textId="77777777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p. 3.12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D8CD7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Fujits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0EC00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753602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F5748" w:rsidRPr="0054635A" w14:paraId="1A439315" w14:textId="57A5A625" w:rsidTr="005D09E4">
        <w:trPr>
          <w:trHeight w:val="450"/>
          <w:jc w:val="center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248BA" w14:textId="3D8EB050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XX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E2CCC0D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D0FAD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F2A8C" w14:textId="77777777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da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6C040BC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Fujitsu – jedn. zew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FFFFCC" w:fill="FFFFFF"/>
            <w:vAlign w:val="center"/>
          </w:tcPr>
          <w:p w14:paraId="68803A25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FFFFCC" w:fill="FFFFFF"/>
          </w:tcPr>
          <w:p w14:paraId="08E3B4DC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F5748" w:rsidRPr="0054635A" w14:paraId="4A4C18FD" w14:textId="229E001D" w:rsidTr="005D09E4">
        <w:trPr>
          <w:trHeight w:val="450"/>
          <w:jc w:val="center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E46DA" w14:textId="69C3FF5D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AA0D1D6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0B3D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EC674" w14:textId="77777777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p. 3.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018D3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Fujits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51179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77281C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F5748" w:rsidRPr="0054635A" w14:paraId="1B4B9CBC" w14:textId="504A9044" w:rsidTr="005D09E4">
        <w:trPr>
          <w:trHeight w:val="450"/>
          <w:jc w:val="center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77292" w14:textId="507F6631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FA3264D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13AF4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F7A89" w14:textId="77777777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p. 3.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C8FB8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Fujits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2574A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8D4F3A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F5748" w:rsidRPr="0054635A" w14:paraId="6D4308BB" w14:textId="63254BB2" w:rsidTr="005D09E4">
        <w:trPr>
          <w:trHeight w:val="450"/>
          <w:jc w:val="center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88CAC" w14:textId="1ACE2BA6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XX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EC97B0D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27007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068E6" w14:textId="77777777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da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D952DC7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Fujitsu – jedn. zew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FFFFCC" w:fill="FFFFFF"/>
            <w:vAlign w:val="center"/>
          </w:tcPr>
          <w:p w14:paraId="6F09FD30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FFFFCC" w:fill="FFFFFF"/>
          </w:tcPr>
          <w:p w14:paraId="28D5CD86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F5748" w:rsidRPr="0054635A" w14:paraId="3EB43509" w14:textId="2D3A49B3" w:rsidTr="005D09E4">
        <w:trPr>
          <w:trHeight w:val="450"/>
          <w:jc w:val="center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2D629" w14:textId="458232D5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ACEAFD8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CE036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2634B" w14:textId="77777777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p.0.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7E878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Fujits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E3497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2A1E76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37642" w:rsidRPr="0054635A" w14:paraId="533E2FC1" w14:textId="77777777" w:rsidTr="005D09E4">
        <w:trPr>
          <w:trHeight w:val="450"/>
          <w:jc w:val="center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B471B" w14:textId="75055C44" w:rsidR="00437642" w:rsidRPr="00EB3BE0" w:rsidRDefault="00437642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438D48" w14:textId="77777777" w:rsidR="00437642" w:rsidRPr="00EB3BE0" w:rsidRDefault="00437642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DF04" w14:textId="77777777" w:rsidR="00437642" w:rsidRPr="00EB3BE0" w:rsidRDefault="00437642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6B90D1" w14:textId="3534E635" w:rsidR="00437642" w:rsidRPr="00EB3BE0" w:rsidRDefault="00437642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p.0.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9F7F36" w14:textId="2AB0464E" w:rsidR="00437642" w:rsidRPr="00EB3BE0" w:rsidRDefault="00437642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Fujits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019ED" w14:textId="77777777" w:rsidR="00437642" w:rsidRPr="00EB3BE0" w:rsidRDefault="00437642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4F74BD" w14:textId="77777777" w:rsidR="00437642" w:rsidRPr="00EB3BE0" w:rsidRDefault="00437642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F5748" w:rsidRPr="0054635A" w14:paraId="4F8B8B0A" w14:textId="5ADF64D0" w:rsidTr="005D09E4">
        <w:trPr>
          <w:trHeight w:val="450"/>
          <w:jc w:val="center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36C3F" w14:textId="5A56AAA3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3</w:t>
            </w:r>
            <w:r w:rsidR="00437642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B3C6C6D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86CA3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C774B" w14:textId="77777777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p. 1.2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93610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Fujitsu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BD809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2B787F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F5748" w:rsidRPr="0054635A" w14:paraId="05FDBFB1" w14:textId="69BA806B" w:rsidTr="005D09E4">
        <w:trPr>
          <w:trHeight w:val="450"/>
          <w:jc w:val="center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1DA32" w14:textId="3F1E965B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3</w:t>
            </w:r>
            <w:r w:rsidR="00437642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FFC88A8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5C5D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B32A1" w14:textId="77777777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p. 1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211F8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Fujits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83BDF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DD725F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F5748" w:rsidRPr="0054635A" w14:paraId="538DC582" w14:textId="747976C2" w:rsidTr="005D09E4">
        <w:trPr>
          <w:trHeight w:val="450"/>
          <w:jc w:val="center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FAF6E" w14:textId="76E5C15D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XX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8EA0FC3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B8EF9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8A5DA" w14:textId="77777777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da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F42EE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Fujitsu – jedn. zew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14:paraId="0617A125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72CDDEEB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F5748" w:rsidRPr="0054635A" w14:paraId="44D8E27A" w14:textId="5EEDD3AE" w:rsidTr="005D09E4">
        <w:trPr>
          <w:trHeight w:val="450"/>
          <w:jc w:val="center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EE77E" w14:textId="6CE75E88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3</w:t>
            </w:r>
            <w:r w:rsidR="00437642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2638965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A9925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20149" w14:textId="77777777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p. 2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81AC5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Fujits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7DBD3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DEB338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F5748" w:rsidRPr="0054635A" w14:paraId="7C14669E" w14:textId="4E8E5298" w:rsidTr="005D09E4">
        <w:trPr>
          <w:trHeight w:val="450"/>
          <w:jc w:val="center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53E55" w14:textId="5AC84ABC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3</w:t>
            </w:r>
            <w:r w:rsidR="00437642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FE51ED0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C0CE4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78648" w14:textId="77777777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p. 2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750F2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Fujits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9371F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037699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F5748" w:rsidRPr="0054635A" w14:paraId="6BC5BDBF" w14:textId="30E99C35" w:rsidTr="005D09E4">
        <w:trPr>
          <w:trHeight w:val="450"/>
          <w:jc w:val="center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1AABE" w14:textId="078E2101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XX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BF011DD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A3921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E8BEC" w14:textId="77777777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da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A838C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Fujitsu – jedn. zew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14:paraId="7D456F24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0D1A61D1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F5748" w:rsidRPr="0054635A" w14:paraId="10E5159C" w14:textId="48274A1E" w:rsidTr="005D09E4">
        <w:trPr>
          <w:trHeight w:val="450"/>
          <w:jc w:val="center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D4A64" w14:textId="6FBDE17A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3</w:t>
            </w:r>
            <w:r w:rsidR="00437642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4EB9780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FD3AE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88D4E" w14:textId="77777777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p.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1D40A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Fujits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029ED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534DC5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F5748" w:rsidRPr="0054635A" w14:paraId="005B109F" w14:textId="64DB557B" w:rsidTr="005D09E4">
        <w:trPr>
          <w:trHeight w:val="450"/>
          <w:jc w:val="center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AB11A" w14:textId="622D50C6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3</w:t>
            </w:r>
            <w:r w:rsidR="00437642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0E90B75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97F9D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18A64" w14:textId="77777777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 xml:space="preserve"> p.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70ECC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Fujits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F743D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6B447F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F5748" w:rsidRPr="0054635A" w14:paraId="7354C817" w14:textId="272F9CCC" w:rsidTr="005D09E4">
        <w:trPr>
          <w:trHeight w:val="450"/>
          <w:jc w:val="center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949AD" w14:textId="0449095F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3</w:t>
            </w:r>
            <w:r w:rsidR="00437642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3AC483E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C44F3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DCA42" w14:textId="77777777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 xml:space="preserve"> p.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537B8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Fujits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75D57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9EFDB9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F5748" w:rsidRPr="0054635A" w14:paraId="545E6E2E" w14:textId="36788437" w:rsidTr="005D09E4">
        <w:trPr>
          <w:trHeight w:val="450"/>
          <w:jc w:val="center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8D135E" w14:textId="715BF7A2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3</w:t>
            </w:r>
            <w:r w:rsidR="00437642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D2CBE1D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62484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3CED1" w14:textId="77777777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dyżur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2134C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FUJ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FB2F9E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874FBEF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F5748" w:rsidRPr="0054635A" w14:paraId="72D03870" w14:textId="4AF1E461" w:rsidTr="005D09E4">
        <w:trPr>
          <w:trHeight w:val="45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B5B3E0" w14:textId="2F85B271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3</w:t>
            </w:r>
            <w:r w:rsidR="00437642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6C2780E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4AF90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01887" w14:textId="77777777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dyżur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9DE7D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FUJ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694D88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CD32DF0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F5748" w:rsidRPr="0054635A" w14:paraId="2624B683" w14:textId="0C961BB8" w:rsidTr="005D09E4">
        <w:trPr>
          <w:trHeight w:val="45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21F51" w14:textId="5686ABDC" w:rsidR="00CF5748" w:rsidRPr="00EB3BE0" w:rsidRDefault="00437642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483F5F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C3EC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03F95" w14:textId="77777777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psycholodz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43DA91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FUJ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4E9A8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5B218EA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F5748" w:rsidRPr="0054635A" w14:paraId="1299CCD1" w14:textId="4C3A7FAD" w:rsidTr="005D09E4">
        <w:trPr>
          <w:trHeight w:val="450"/>
          <w:jc w:val="center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D7B1D" w14:textId="392676A2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4</w:t>
            </w:r>
            <w:r w:rsidR="00437642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8D8D3CF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2A8F4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8830A" w14:textId="77777777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p. 0.29 budynek B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7EDC6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Fujitsu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9A849" w14:textId="77777777" w:rsidR="00CF5748" w:rsidRPr="00132C39" w:rsidRDefault="00CF5748" w:rsidP="0054635A">
            <w:pPr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40EA22" w14:textId="77777777" w:rsidR="00CF5748" w:rsidRPr="00132C39" w:rsidRDefault="00CF5748" w:rsidP="0054635A">
            <w:pPr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CF5748" w:rsidRPr="0054635A" w14:paraId="0FF0D6B9" w14:textId="046315D6" w:rsidTr="005D09E4">
        <w:trPr>
          <w:trHeight w:val="450"/>
          <w:jc w:val="center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32EAA" w14:textId="475BAD7E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4</w:t>
            </w:r>
            <w:r w:rsidR="00437642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F320733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0865" w14:textId="41AF64E8" w:rsidR="00CF5748" w:rsidRPr="00EB3BE0" w:rsidRDefault="005E188D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 xml:space="preserve">ul. </w:t>
            </w:r>
            <w:r w:rsidR="00CF5748"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Armii Krajowej 62, 09-410 Płoc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DCE80" w14:textId="77777777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serwerow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7ED19" w14:textId="43E839E7" w:rsidR="00CF5748" w:rsidRPr="00EB3BE0" w:rsidRDefault="00902784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FUJ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FC7CC" w14:textId="77777777" w:rsidR="00CF5748" w:rsidRPr="00132C39" w:rsidRDefault="00CF5748" w:rsidP="0054635A">
            <w:pPr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497367" w14:textId="77777777" w:rsidR="00CF5748" w:rsidRPr="00132C39" w:rsidRDefault="00CF5748" w:rsidP="0054635A">
            <w:pPr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CF5748" w:rsidRPr="0054635A" w14:paraId="25FBA418" w14:textId="64DD2D41" w:rsidTr="005D09E4">
        <w:trPr>
          <w:trHeight w:val="450"/>
          <w:jc w:val="center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A2331" w14:textId="736EE4B9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4</w:t>
            </w:r>
            <w:r w:rsidR="00437642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3D4DA2D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E636" w14:textId="302BD4DE" w:rsidR="00CF5748" w:rsidRPr="00EB3BE0" w:rsidRDefault="005E188D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 xml:space="preserve">ul. </w:t>
            </w:r>
            <w:r w:rsidR="00CF5748"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Tylna 6, 09-530 Gąb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674D2" w14:textId="77777777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p. 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C4F8A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FUJ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44444" w14:textId="77777777" w:rsidR="00CF5748" w:rsidRPr="00132C39" w:rsidRDefault="00CF5748" w:rsidP="0054635A">
            <w:pPr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1DF39A" w14:textId="77777777" w:rsidR="00CF5748" w:rsidRPr="00132C39" w:rsidRDefault="00CF5748" w:rsidP="0054635A">
            <w:pPr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CF5748" w:rsidRPr="0054635A" w14:paraId="2F4641F4" w14:textId="5C171E61" w:rsidTr="005D09E4">
        <w:trPr>
          <w:trHeight w:val="450"/>
          <w:jc w:val="center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2F9D2" w14:textId="1EBD5E2C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4</w:t>
            </w:r>
            <w:r w:rsidR="00437642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5C6C39B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AF4BD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BD1EC" w14:textId="77777777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p. 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12DB7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L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39D4B" w14:textId="77777777" w:rsidR="00CF5748" w:rsidRPr="00132C39" w:rsidRDefault="00CF5748" w:rsidP="0054635A">
            <w:pPr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F55B5B" w14:textId="77777777" w:rsidR="00CF5748" w:rsidRPr="00132C39" w:rsidRDefault="00CF5748" w:rsidP="0054635A">
            <w:pPr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CF5748" w:rsidRPr="0054635A" w14:paraId="7259AA9B" w14:textId="48BEB662" w:rsidTr="005D09E4">
        <w:trPr>
          <w:trHeight w:val="450"/>
          <w:jc w:val="center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D0349" w14:textId="64401A6E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4</w:t>
            </w:r>
            <w:r w:rsidR="00437642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C53D299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31192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5EDA6" w14:textId="77777777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p. 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ACA73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L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5931E" w14:textId="77777777" w:rsidR="00CF5748" w:rsidRPr="00132C39" w:rsidRDefault="00CF5748" w:rsidP="0054635A">
            <w:pPr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679F0C" w14:textId="77777777" w:rsidR="00CF5748" w:rsidRPr="00132C39" w:rsidRDefault="00CF5748" w:rsidP="0054635A">
            <w:pPr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CF5748" w:rsidRPr="0054635A" w14:paraId="44E169BF" w14:textId="3D4D7A35" w:rsidTr="005D09E4">
        <w:trPr>
          <w:trHeight w:val="450"/>
          <w:jc w:val="center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2EBCD" w14:textId="3F34326E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4</w:t>
            </w:r>
            <w:r w:rsidR="00437642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64CFC1A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0492F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484D0" w14:textId="77777777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p. 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7F967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L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7B616" w14:textId="77777777" w:rsidR="00CF5748" w:rsidRPr="00132C39" w:rsidRDefault="00CF5748" w:rsidP="0054635A">
            <w:pPr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561DD7" w14:textId="77777777" w:rsidR="00CF5748" w:rsidRPr="00132C39" w:rsidRDefault="00CF5748" w:rsidP="0054635A">
            <w:pPr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CF5748" w:rsidRPr="0054635A" w14:paraId="6F73A41D" w14:textId="62C3B218" w:rsidTr="005D09E4">
        <w:trPr>
          <w:trHeight w:val="450"/>
          <w:jc w:val="center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2929D" w14:textId="44CCDEDD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4</w:t>
            </w:r>
            <w:r w:rsidR="00437642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5DF5CC9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77D5D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11373" w14:textId="77777777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p. 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42B98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L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95A23" w14:textId="77777777" w:rsidR="00CF5748" w:rsidRPr="00132C39" w:rsidRDefault="00CF5748" w:rsidP="0054635A">
            <w:pPr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943FA1" w14:textId="77777777" w:rsidR="00CF5748" w:rsidRPr="00132C39" w:rsidRDefault="00CF5748" w:rsidP="0054635A">
            <w:pPr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CF5748" w:rsidRPr="0054635A" w14:paraId="0B34C44E" w14:textId="3A59AF19" w:rsidTr="005D09E4">
        <w:trPr>
          <w:trHeight w:val="450"/>
          <w:jc w:val="center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BDD9A" w14:textId="32A2F6D4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4</w:t>
            </w:r>
            <w:r w:rsidR="00437642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213A88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CF4839" w14:textId="2430EE82" w:rsidR="00CF5748" w:rsidRPr="00EB3BE0" w:rsidRDefault="005E188D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 xml:space="preserve">ul. </w:t>
            </w:r>
            <w:r w:rsidR="00CF5748"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 xml:space="preserve">Warszawska 17, 09-520  Łąck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2A439" w14:textId="77777777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pom. techni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32FFBD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EQUAT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9D81D" w14:textId="77777777" w:rsidR="00CF5748" w:rsidRPr="00132C39" w:rsidRDefault="00CF5748" w:rsidP="0054635A">
            <w:pPr>
              <w:rPr>
                <w:rFonts w:asciiTheme="minorHAnsi" w:hAnsiTheme="minorHAnsi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9F20FC" w14:textId="77777777" w:rsidR="00CF5748" w:rsidRPr="00132C39" w:rsidRDefault="00CF5748" w:rsidP="0054635A">
            <w:pPr>
              <w:rPr>
                <w:rFonts w:asciiTheme="minorHAnsi" w:hAnsiTheme="minorHAnsi" w:cs="Times New Roman"/>
                <w:color w:val="FF0000"/>
                <w:sz w:val="20"/>
                <w:szCs w:val="20"/>
              </w:rPr>
            </w:pPr>
          </w:p>
        </w:tc>
      </w:tr>
      <w:tr w:rsidR="00CF5748" w:rsidRPr="0054635A" w14:paraId="5E2E0149" w14:textId="7CC12149" w:rsidTr="005D09E4">
        <w:trPr>
          <w:trHeight w:val="450"/>
          <w:jc w:val="center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B89CE" w14:textId="30DC1A9D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4</w:t>
            </w:r>
            <w:r w:rsidR="00437642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C2506C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93F5A3" w14:textId="7E758A1E" w:rsidR="00CF5748" w:rsidRPr="00EB3BE0" w:rsidRDefault="005E188D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 xml:space="preserve">ul. </w:t>
            </w:r>
            <w:r w:rsidR="00CF5748"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Gostynińska 8, 09-505 Nowy Dunin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333BD" w14:textId="77777777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pom. techni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24B9D4" w14:textId="77777777" w:rsidR="00CF5748" w:rsidRPr="00EB3BE0" w:rsidRDefault="00CF5748" w:rsidP="0054635A">
            <w:pPr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EB3BE0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KAISAI</w:t>
            </w:r>
          </w:p>
          <w:p w14:paraId="1CF9EC35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78033" w14:textId="77777777" w:rsidR="00CF5748" w:rsidRPr="00132C39" w:rsidRDefault="00CF5748" w:rsidP="0054635A">
            <w:pPr>
              <w:rPr>
                <w:rFonts w:asciiTheme="minorHAnsi" w:hAnsiTheme="minorHAnsi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26E123" w14:textId="77777777" w:rsidR="00CF5748" w:rsidRPr="00132C39" w:rsidRDefault="00CF5748" w:rsidP="0054635A">
            <w:pPr>
              <w:rPr>
                <w:rFonts w:asciiTheme="minorHAnsi" w:hAnsiTheme="minorHAnsi" w:cs="Times New Roman"/>
                <w:color w:val="FF0000"/>
                <w:sz w:val="20"/>
                <w:szCs w:val="20"/>
              </w:rPr>
            </w:pPr>
          </w:p>
        </w:tc>
      </w:tr>
      <w:tr w:rsidR="00CF5748" w:rsidRPr="0054635A" w14:paraId="7E6C0FA7" w14:textId="2697B9AF" w:rsidTr="005D09E4">
        <w:trPr>
          <w:trHeight w:val="450"/>
          <w:jc w:val="center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448C7" w14:textId="6F124CEC" w:rsidR="00CF5748" w:rsidRPr="00EB3BE0" w:rsidRDefault="00437642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8CC6B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E6DB58" w14:textId="6F1363E7" w:rsidR="00CF5748" w:rsidRPr="00EB3BE0" w:rsidRDefault="005E188D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 xml:space="preserve">ul. </w:t>
            </w:r>
            <w:r w:rsidR="00CF5748"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Spółdzielcza 11, 09-230 Biels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99AD4" w14:textId="77777777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pom. techni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35AB62" w14:textId="77777777" w:rsidR="00CF5748" w:rsidRPr="00EB3BE0" w:rsidRDefault="00CF5748" w:rsidP="0054635A">
            <w:pPr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B3BE0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Rotenso</w:t>
            </w:r>
            <w:proofErr w:type="spellEnd"/>
            <w:r w:rsidRPr="00EB3BE0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KASI</w:t>
            </w:r>
          </w:p>
          <w:p w14:paraId="0BFC8574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8651D" w14:textId="77777777" w:rsidR="00CF5748" w:rsidRPr="00132C39" w:rsidRDefault="00CF5748" w:rsidP="0054635A">
            <w:pPr>
              <w:rPr>
                <w:rFonts w:asciiTheme="minorHAnsi" w:hAnsiTheme="minorHAnsi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BB2A5E" w14:textId="77777777" w:rsidR="00CF5748" w:rsidRPr="00132C39" w:rsidRDefault="00CF5748" w:rsidP="0054635A">
            <w:pPr>
              <w:rPr>
                <w:rFonts w:asciiTheme="minorHAnsi" w:hAnsiTheme="minorHAnsi" w:cs="Times New Roman"/>
                <w:color w:val="FF0000"/>
                <w:sz w:val="20"/>
                <w:szCs w:val="20"/>
              </w:rPr>
            </w:pPr>
          </w:p>
        </w:tc>
      </w:tr>
      <w:tr w:rsidR="00CF5748" w:rsidRPr="0054635A" w14:paraId="09FAD6F2" w14:textId="1855300B" w:rsidTr="005D09E4">
        <w:trPr>
          <w:trHeight w:val="450"/>
          <w:jc w:val="center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17F45" w14:textId="12415E03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437642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9C2872" w14:textId="77777777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Płock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9C887F5" w14:textId="6A064C8F" w:rsidR="00CF5748" w:rsidRPr="00EB3BE0" w:rsidRDefault="005E188D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ul. </w:t>
            </w:r>
            <w:proofErr w:type="spellStart"/>
            <w:r w:rsidR="00CF5748" w:rsidRPr="00EB3BE0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Zglenickiego</w:t>
            </w:r>
            <w:proofErr w:type="spellEnd"/>
            <w:r w:rsidR="00CF5748" w:rsidRPr="00EB3BE0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42, 09-411 Płoc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4CD73" w14:textId="77777777" w:rsidR="00CF5748" w:rsidRPr="00EB3BE0" w:rsidRDefault="00CF5748" w:rsidP="0054635A">
            <w:pPr>
              <w:jc w:val="center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EB3BE0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centra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1A699A" w14:textId="77777777" w:rsidR="00CF5748" w:rsidRPr="00EB3BE0" w:rsidRDefault="00CF5748" w:rsidP="0054635A">
            <w:pPr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EB3BE0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FUJ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214F6" w14:textId="77777777" w:rsidR="00CF5748" w:rsidRPr="00132C39" w:rsidRDefault="00CF5748" w:rsidP="0054635A">
            <w:pPr>
              <w:rPr>
                <w:rFonts w:asciiTheme="minorHAnsi" w:hAnsiTheme="minorHAnsi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20CBF3" w14:textId="77777777" w:rsidR="00CF5748" w:rsidRPr="00132C39" w:rsidRDefault="00CF5748" w:rsidP="0054635A">
            <w:pPr>
              <w:rPr>
                <w:rFonts w:asciiTheme="minorHAnsi" w:hAnsiTheme="minorHAnsi" w:cs="Times New Roman"/>
                <w:color w:val="FF0000"/>
                <w:sz w:val="20"/>
                <w:szCs w:val="20"/>
              </w:rPr>
            </w:pPr>
          </w:p>
        </w:tc>
      </w:tr>
      <w:tr w:rsidR="00CF5748" w:rsidRPr="0054635A" w14:paraId="56D65C8B" w14:textId="603CD45C" w:rsidTr="005D09E4">
        <w:trPr>
          <w:trHeight w:val="450"/>
          <w:jc w:val="center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4B084" w14:textId="1B2F54E5" w:rsidR="00CF5748" w:rsidRPr="00EB3BE0" w:rsidRDefault="00CF5748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437642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4B767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BCE992" w14:textId="77777777" w:rsidR="00CF5748" w:rsidRPr="00EB3BE0" w:rsidRDefault="00CF5748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6952" w14:textId="77777777" w:rsidR="00CF5748" w:rsidRPr="00EB3BE0" w:rsidRDefault="00CF5748" w:rsidP="0054635A">
            <w:pPr>
              <w:jc w:val="center"/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EB3BE0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dyżur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2A3C1E" w14:textId="77777777" w:rsidR="00CF5748" w:rsidRPr="00EB3BE0" w:rsidRDefault="00CF5748" w:rsidP="0054635A">
            <w:pPr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EB3BE0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FUJ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10FC3" w14:textId="77777777" w:rsidR="00CF5748" w:rsidRPr="00132C39" w:rsidRDefault="00CF5748" w:rsidP="0054635A">
            <w:pPr>
              <w:rPr>
                <w:rFonts w:asciiTheme="minorHAnsi" w:hAnsiTheme="minorHAnsi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ABB846" w14:textId="77777777" w:rsidR="00CF5748" w:rsidRPr="00132C39" w:rsidRDefault="00CF5748" w:rsidP="0054635A">
            <w:pPr>
              <w:rPr>
                <w:rFonts w:asciiTheme="minorHAnsi" w:hAnsiTheme="minorHAnsi" w:cs="Times New Roman"/>
                <w:color w:val="FF0000"/>
                <w:sz w:val="20"/>
                <w:szCs w:val="20"/>
              </w:rPr>
            </w:pPr>
          </w:p>
        </w:tc>
      </w:tr>
      <w:tr w:rsidR="009E71C5" w:rsidRPr="0054635A" w14:paraId="692EDFC4" w14:textId="0EC909A8" w:rsidTr="005D09E4">
        <w:trPr>
          <w:trHeight w:val="450"/>
          <w:jc w:val="center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91CE1" w14:textId="6D5B7EA2" w:rsidR="009E71C5" w:rsidRPr="00EB3BE0" w:rsidRDefault="009E71C5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437642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5E285" w14:textId="77777777" w:rsidR="009E71C5" w:rsidRPr="00EB3BE0" w:rsidRDefault="009E71C5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Gostynin</w:t>
            </w: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C8AE" w14:textId="7FAEC5B7" w:rsidR="009E71C5" w:rsidRPr="00EB3BE0" w:rsidRDefault="005E188D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 xml:space="preserve">ul. </w:t>
            </w:r>
            <w:r w:rsidR="009E71C5"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3 Maja 17, 09-500 Gostyn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2962C" w14:textId="77777777" w:rsidR="009E71C5" w:rsidRPr="00EB3BE0" w:rsidRDefault="009E71C5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1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80375" w14:textId="77777777" w:rsidR="009E71C5" w:rsidRPr="00EB3BE0" w:rsidRDefault="009E71C5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L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96185" w14:textId="77777777" w:rsidR="009E71C5" w:rsidRPr="00132C39" w:rsidRDefault="009E71C5" w:rsidP="0054635A">
            <w:pPr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843CA9" w14:textId="77777777" w:rsidR="009E71C5" w:rsidRPr="00132C39" w:rsidRDefault="009E71C5" w:rsidP="0054635A">
            <w:pPr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9E71C5" w:rsidRPr="0054635A" w14:paraId="29D7C0EE" w14:textId="5917F5EF" w:rsidTr="005D09E4">
        <w:trPr>
          <w:trHeight w:val="450"/>
          <w:jc w:val="center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B41BD" w14:textId="67B86086" w:rsidR="009E71C5" w:rsidRPr="00EB3BE0" w:rsidRDefault="009E71C5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437642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025B9D7" w14:textId="77777777" w:rsidR="009E71C5" w:rsidRPr="00EB3BE0" w:rsidRDefault="009E71C5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574033" w14:textId="77777777" w:rsidR="009E71C5" w:rsidRPr="00EB3BE0" w:rsidRDefault="009E71C5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6CF39" w14:textId="77777777" w:rsidR="009E71C5" w:rsidRPr="00007B3A" w:rsidRDefault="009E71C5" w:rsidP="0054635A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007B3A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1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8B0B9" w14:textId="77777777" w:rsidR="009E71C5" w:rsidRPr="00EB3BE0" w:rsidRDefault="009E71C5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L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07C27" w14:textId="77777777" w:rsidR="009E71C5" w:rsidRPr="00132C39" w:rsidRDefault="009E71C5" w:rsidP="0054635A">
            <w:pPr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42CA2A" w14:textId="77777777" w:rsidR="009E71C5" w:rsidRPr="00132C39" w:rsidRDefault="009E71C5" w:rsidP="0054635A">
            <w:pPr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9E71C5" w:rsidRPr="0054635A" w14:paraId="1EA8B993" w14:textId="285255CC" w:rsidTr="005D09E4">
        <w:trPr>
          <w:trHeight w:val="450"/>
          <w:jc w:val="center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13F5B" w14:textId="08BDEE1A" w:rsidR="009E71C5" w:rsidRPr="00EB3BE0" w:rsidRDefault="009E71C5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437642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1B8582F" w14:textId="77777777" w:rsidR="009E71C5" w:rsidRPr="00EB3BE0" w:rsidRDefault="009E71C5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1BB98C" w14:textId="77777777" w:rsidR="009E71C5" w:rsidRPr="00EB3BE0" w:rsidRDefault="009E71C5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A0BBA" w14:textId="77777777" w:rsidR="009E71C5" w:rsidRPr="00007B3A" w:rsidRDefault="009E71C5" w:rsidP="0054635A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007B3A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1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08635" w14:textId="77777777" w:rsidR="009E71C5" w:rsidRPr="00EB3BE0" w:rsidRDefault="009E71C5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L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97C78" w14:textId="77777777" w:rsidR="009E71C5" w:rsidRPr="00132C39" w:rsidRDefault="009E71C5" w:rsidP="0054635A">
            <w:pPr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B230D9" w14:textId="77777777" w:rsidR="009E71C5" w:rsidRPr="00132C39" w:rsidRDefault="009E71C5" w:rsidP="0054635A">
            <w:pPr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9E71C5" w:rsidRPr="0054635A" w14:paraId="7D48916B" w14:textId="4408E872" w:rsidTr="005D09E4">
        <w:trPr>
          <w:trHeight w:val="450"/>
          <w:jc w:val="center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3F5CC" w14:textId="111E4892" w:rsidR="009E71C5" w:rsidRPr="00EB3BE0" w:rsidRDefault="009E71C5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437642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9597231" w14:textId="77777777" w:rsidR="009E71C5" w:rsidRPr="00EB3BE0" w:rsidRDefault="009E71C5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7EAEE6" w14:textId="77777777" w:rsidR="009E71C5" w:rsidRPr="00EB3BE0" w:rsidRDefault="009E71C5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87304" w14:textId="77777777" w:rsidR="009E71C5" w:rsidRPr="00EB3BE0" w:rsidRDefault="009E71C5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1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1228A" w14:textId="77777777" w:rsidR="009E71C5" w:rsidRPr="00EB3BE0" w:rsidRDefault="009E71C5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LG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D06E9EA" w14:textId="77777777" w:rsidR="009E71C5" w:rsidRPr="00132C39" w:rsidRDefault="009E71C5" w:rsidP="0054635A">
            <w:pPr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4CA41BF" w14:textId="77777777" w:rsidR="009E71C5" w:rsidRPr="00132C39" w:rsidRDefault="009E71C5" w:rsidP="0054635A">
            <w:pPr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9E71C5" w:rsidRPr="0054635A" w14:paraId="11BDCD64" w14:textId="7E48F82D" w:rsidTr="005D09E4">
        <w:trPr>
          <w:trHeight w:val="450"/>
          <w:jc w:val="center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FA6C9" w14:textId="30BEDC36" w:rsidR="009E71C5" w:rsidRPr="00EB3BE0" w:rsidRDefault="009E71C5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XX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1AE6308" w14:textId="77777777" w:rsidR="009E71C5" w:rsidRPr="00EB3BE0" w:rsidRDefault="009E71C5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1A06F7" w14:textId="77777777" w:rsidR="009E71C5" w:rsidRPr="00EB3BE0" w:rsidRDefault="009E71C5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A227F" w14:textId="77777777" w:rsidR="009E71C5" w:rsidRPr="00EB3BE0" w:rsidRDefault="009E71C5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1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A4A36" w14:textId="77777777" w:rsidR="009E71C5" w:rsidRPr="00EB3BE0" w:rsidRDefault="009E71C5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LG – jedn. zew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14:paraId="23DDDEEC" w14:textId="77777777" w:rsidR="009E71C5" w:rsidRPr="00132C39" w:rsidRDefault="009E71C5" w:rsidP="0054635A">
            <w:pPr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5065D49A" w14:textId="77777777" w:rsidR="009E71C5" w:rsidRPr="00132C39" w:rsidRDefault="009E71C5" w:rsidP="0054635A">
            <w:pPr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9E71C5" w:rsidRPr="0054635A" w14:paraId="6529D012" w14:textId="6D99F454" w:rsidTr="005D09E4">
        <w:trPr>
          <w:trHeight w:val="490"/>
          <w:jc w:val="center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D3E02" w14:textId="1CCAA34D" w:rsidR="009E71C5" w:rsidRPr="00EB3BE0" w:rsidRDefault="009E71C5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437642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4C0B3E9" w14:textId="77777777" w:rsidR="009E71C5" w:rsidRPr="00EB3BE0" w:rsidRDefault="009E71C5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C2BBAD" w14:textId="77777777" w:rsidR="009E71C5" w:rsidRPr="00EB3BE0" w:rsidRDefault="009E71C5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6A102" w14:textId="77777777" w:rsidR="009E71C5" w:rsidRPr="00007B3A" w:rsidRDefault="009E71C5" w:rsidP="0054635A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007B3A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0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B964E" w14:textId="77777777" w:rsidR="009E71C5" w:rsidRPr="00EB3BE0" w:rsidRDefault="009E71C5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L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1FA3E" w14:textId="77777777" w:rsidR="009E71C5" w:rsidRPr="00132C39" w:rsidRDefault="009E71C5" w:rsidP="0054635A">
            <w:pPr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3F394B" w14:textId="77777777" w:rsidR="009E71C5" w:rsidRPr="00132C39" w:rsidRDefault="009E71C5" w:rsidP="0054635A">
            <w:pPr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9E71C5" w:rsidRPr="0054635A" w14:paraId="589DEA54" w14:textId="0285D8FA" w:rsidTr="005D09E4">
        <w:trPr>
          <w:trHeight w:val="514"/>
          <w:jc w:val="center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0418C" w14:textId="5EBBADD4" w:rsidR="009E71C5" w:rsidRPr="00EB3BE0" w:rsidRDefault="009E71C5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437642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07F46C4" w14:textId="77777777" w:rsidR="009E71C5" w:rsidRPr="00EB3BE0" w:rsidRDefault="009E71C5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CA9BCD" w14:textId="77777777" w:rsidR="009E71C5" w:rsidRPr="00EB3BE0" w:rsidRDefault="009E71C5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7F612" w14:textId="77777777" w:rsidR="009E71C5" w:rsidRPr="00007B3A" w:rsidRDefault="009E71C5" w:rsidP="0054635A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</w:pPr>
            <w:r w:rsidRPr="00007B3A">
              <w:rPr>
                <w:rFonts w:asciiTheme="minorHAnsi" w:eastAsia="Times New Roman" w:hAnsiTheme="minorHAnsi" w:cs="Times New Roman"/>
                <w:sz w:val="20"/>
                <w:szCs w:val="20"/>
                <w:lang w:eastAsia="pl-PL"/>
              </w:rPr>
              <w:t>0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7C7E9" w14:textId="77777777" w:rsidR="009E71C5" w:rsidRPr="00EB3BE0" w:rsidRDefault="009E71C5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L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D1867" w14:textId="77777777" w:rsidR="009E71C5" w:rsidRPr="00132C39" w:rsidRDefault="009E71C5" w:rsidP="0054635A">
            <w:pPr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E1A36B" w14:textId="77777777" w:rsidR="009E71C5" w:rsidRPr="00132C39" w:rsidRDefault="009E71C5" w:rsidP="0054635A">
            <w:pPr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9E71C5" w:rsidRPr="0054635A" w14:paraId="622593C2" w14:textId="62472D58" w:rsidTr="005D09E4">
        <w:trPr>
          <w:trHeight w:val="450"/>
          <w:jc w:val="center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37A39" w14:textId="7904FB4F" w:rsidR="009E71C5" w:rsidRPr="00EB3BE0" w:rsidRDefault="009E71C5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XX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AE4B126" w14:textId="77777777" w:rsidR="009E71C5" w:rsidRPr="00EB3BE0" w:rsidRDefault="009E71C5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6CF3D8" w14:textId="77777777" w:rsidR="009E71C5" w:rsidRPr="00EB3BE0" w:rsidRDefault="009E71C5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374D2" w14:textId="77777777" w:rsidR="009E71C5" w:rsidRPr="00EB3BE0" w:rsidRDefault="009E71C5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elewacj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55D7B" w14:textId="77777777" w:rsidR="009E71C5" w:rsidRPr="00EB3BE0" w:rsidRDefault="009E71C5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LG – jedn. zew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14:paraId="314FEC36" w14:textId="77777777" w:rsidR="009E71C5" w:rsidRPr="00132C39" w:rsidRDefault="009E71C5" w:rsidP="0054635A">
            <w:pPr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5FA361E8" w14:textId="77777777" w:rsidR="009E71C5" w:rsidRPr="00132C39" w:rsidRDefault="009E71C5" w:rsidP="0054635A">
            <w:pPr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9E71C5" w:rsidRPr="0054635A" w14:paraId="7536ABD6" w14:textId="19EFF26D" w:rsidTr="005D09E4">
        <w:trPr>
          <w:trHeight w:val="450"/>
          <w:jc w:val="center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25689" w14:textId="749644BC" w:rsidR="009E71C5" w:rsidRPr="00EB3BE0" w:rsidRDefault="009E71C5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XX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CDEB68A" w14:textId="77777777" w:rsidR="009E71C5" w:rsidRPr="00EB3BE0" w:rsidRDefault="009E71C5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0D8DC4" w14:textId="77777777" w:rsidR="009E71C5" w:rsidRPr="00EB3BE0" w:rsidRDefault="009E71C5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49CE6" w14:textId="77777777" w:rsidR="009E71C5" w:rsidRPr="00EB3BE0" w:rsidRDefault="009E71C5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elewac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417C4" w14:textId="77777777" w:rsidR="009E71C5" w:rsidRPr="00EB3BE0" w:rsidRDefault="009E71C5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LG – jedn. zew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vAlign w:val="center"/>
          </w:tcPr>
          <w:p w14:paraId="2210AFD8" w14:textId="77777777" w:rsidR="009E71C5" w:rsidRPr="00132C39" w:rsidRDefault="009E71C5" w:rsidP="0054635A">
            <w:pPr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2533FDB7" w14:textId="77777777" w:rsidR="009E71C5" w:rsidRPr="00132C39" w:rsidRDefault="009E71C5" w:rsidP="0054635A">
            <w:pPr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9E71C5" w:rsidRPr="0054635A" w14:paraId="1E42C655" w14:textId="56991F35" w:rsidTr="005D09E4">
        <w:trPr>
          <w:trHeight w:val="466"/>
          <w:jc w:val="center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B1DB0" w14:textId="1CCE1F87" w:rsidR="009E71C5" w:rsidRPr="00EB3BE0" w:rsidRDefault="009E71C5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  <w:r w:rsidR="00437642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15EC6FA" w14:textId="77777777" w:rsidR="009E71C5" w:rsidRPr="00EB3BE0" w:rsidRDefault="009E71C5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416B9" w14:textId="77777777" w:rsidR="009E71C5" w:rsidRPr="00EB3BE0" w:rsidRDefault="009E71C5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E88FFF" w14:textId="77777777" w:rsidR="009E71C5" w:rsidRPr="00EB3BE0" w:rsidRDefault="009E71C5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korytar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E90CD8" w14:textId="77777777" w:rsidR="009E71C5" w:rsidRPr="00EB3BE0" w:rsidRDefault="009E71C5" w:rsidP="0054635A">
            <w:pPr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EB3BE0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FUJI</w:t>
            </w:r>
          </w:p>
          <w:p w14:paraId="569E80D3" w14:textId="77777777" w:rsidR="009E71C5" w:rsidRPr="00EB3BE0" w:rsidRDefault="009E71C5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10E00" w14:textId="77777777" w:rsidR="009E71C5" w:rsidRPr="00132C39" w:rsidRDefault="009E71C5" w:rsidP="0054635A">
            <w:pPr>
              <w:rPr>
                <w:rFonts w:asciiTheme="minorHAnsi" w:hAnsiTheme="minorHAnsi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4F2A44" w14:textId="77777777" w:rsidR="009E71C5" w:rsidRPr="00132C39" w:rsidRDefault="009E71C5" w:rsidP="0054635A">
            <w:pPr>
              <w:rPr>
                <w:rFonts w:asciiTheme="minorHAnsi" w:hAnsiTheme="minorHAnsi" w:cs="Times New Roman"/>
                <w:color w:val="FF0000"/>
                <w:sz w:val="20"/>
                <w:szCs w:val="20"/>
              </w:rPr>
            </w:pPr>
          </w:p>
        </w:tc>
      </w:tr>
      <w:tr w:rsidR="009E71C5" w:rsidRPr="0054635A" w14:paraId="20B57686" w14:textId="37154FC4" w:rsidTr="005D09E4">
        <w:trPr>
          <w:trHeight w:val="490"/>
          <w:jc w:val="center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F646E" w14:textId="281321B0" w:rsidR="009E71C5" w:rsidRPr="00EB3BE0" w:rsidRDefault="00437642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37C7042" w14:textId="77777777" w:rsidR="009E71C5" w:rsidRPr="00EB3BE0" w:rsidRDefault="009E71C5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5278" w14:textId="77777777" w:rsidR="009E71C5" w:rsidRPr="00EB3BE0" w:rsidRDefault="009E71C5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C7A2CB" w14:textId="77777777" w:rsidR="009E71C5" w:rsidRPr="00EB3BE0" w:rsidRDefault="009E71C5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korytarz</w:t>
            </w:r>
          </w:p>
          <w:p w14:paraId="7ABD3529" w14:textId="77777777" w:rsidR="009E71C5" w:rsidRPr="00EB3BE0" w:rsidRDefault="009E71C5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AD69FE" w14:textId="77777777" w:rsidR="009E71C5" w:rsidRPr="00EB3BE0" w:rsidRDefault="009E71C5" w:rsidP="0054635A">
            <w:pPr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EB3BE0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FUJI</w:t>
            </w:r>
          </w:p>
          <w:p w14:paraId="62C8181A" w14:textId="77777777" w:rsidR="009E71C5" w:rsidRPr="00EB3BE0" w:rsidRDefault="009E71C5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18DB0" w14:textId="77777777" w:rsidR="009E71C5" w:rsidRPr="00132C39" w:rsidRDefault="009E71C5" w:rsidP="0054635A">
            <w:pPr>
              <w:rPr>
                <w:rFonts w:asciiTheme="minorHAnsi" w:hAnsiTheme="minorHAnsi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A1DC9B" w14:textId="77777777" w:rsidR="009E71C5" w:rsidRPr="00132C39" w:rsidRDefault="009E71C5" w:rsidP="0054635A">
            <w:pPr>
              <w:rPr>
                <w:rFonts w:asciiTheme="minorHAnsi" w:hAnsiTheme="minorHAnsi" w:cs="Times New Roman"/>
                <w:color w:val="FF0000"/>
                <w:sz w:val="20"/>
                <w:szCs w:val="20"/>
              </w:rPr>
            </w:pPr>
          </w:p>
        </w:tc>
      </w:tr>
      <w:tr w:rsidR="009E71C5" w:rsidRPr="0054635A" w14:paraId="23BA1761" w14:textId="27990E50" w:rsidTr="005D09E4">
        <w:trPr>
          <w:trHeight w:val="414"/>
          <w:jc w:val="center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0C77F" w14:textId="7E81D623" w:rsidR="009E71C5" w:rsidRPr="00EB3BE0" w:rsidRDefault="009E71C5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6</w:t>
            </w:r>
            <w:r w:rsidR="00437642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94244A8" w14:textId="77777777" w:rsidR="009E71C5" w:rsidRPr="00EB3BE0" w:rsidRDefault="009E71C5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9BB3" w14:textId="77777777" w:rsidR="009E71C5" w:rsidRPr="00EB3BE0" w:rsidRDefault="009E71C5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72047D" w14:textId="77777777" w:rsidR="009E71C5" w:rsidRPr="00EB3BE0" w:rsidRDefault="009E71C5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korytar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22D674" w14:textId="77777777" w:rsidR="009E71C5" w:rsidRPr="00EB3BE0" w:rsidRDefault="009E71C5" w:rsidP="0054635A">
            <w:pPr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EB3BE0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FUJI</w:t>
            </w:r>
          </w:p>
          <w:p w14:paraId="0D89C59C" w14:textId="77777777" w:rsidR="009E71C5" w:rsidRPr="00EB3BE0" w:rsidRDefault="009E71C5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E9E41" w14:textId="77777777" w:rsidR="009E71C5" w:rsidRPr="00132C39" w:rsidRDefault="009E71C5" w:rsidP="0054635A">
            <w:pPr>
              <w:rPr>
                <w:rFonts w:asciiTheme="minorHAnsi" w:hAnsiTheme="minorHAnsi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C6CB09" w14:textId="77777777" w:rsidR="009E71C5" w:rsidRPr="00132C39" w:rsidRDefault="009E71C5" w:rsidP="0054635A">
            <w:pPr>
              <w:rPr>
                <w:rFonts w:asciiTheme="minorHAnsi" w:hAnsiTheme="minorHAnsi" w:cs="Times New Roman"/>
                <w:color w:val="FF0000"/>
                <w:sz w:val="20"/>
                <w:szCs w:val="20"/>
              </w:rPr>
            </w:pPr>
          </w:p>
        </w:tc>
      </w:tr>
      <w:tr w:rsidR="009E71C5" w:rsidRPr="0054635A" w14:paraId="35CF4D5A" w14:textId="2667E60C" w:rsidTr="005D09E4">
        <w:trPr>
          <w:trHeight w:val="579"/>
          <w:jc w:val="center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FB024" w14:textId="7D7DF177" w:rsidR="009E71C5" w:rsidRPr="00EB3BE0" w:rsidRDefault="009E71C5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6</w:t>
            </w:r>
            <w:r w:rsidR="00437642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BB52EFF" w14:textId="77777777" w:rsidR="009E71C5" w:rsidRPr="00132C39" w:rsidRDefault="009E71C5" w:rsidP="0054635A">
            <w:pPr>
              <w:jc w:val="center"/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9EEB" w14:textId="1A9986FA" w:rsidR="009E71C5" w:rsidRPr="00EB3BE0" w:rsidRDefault="005E188D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ul. </w:t>
            </w:r>
            <w:r w:rsidR="009E71C5" w:rsidRPr="00EB3BE0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Łukasiewicza 4. 09-451 Pacy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554C46" w14:textId="77777777" w:rsidR="009E71C5" w:rsidRPr="00EB3BE0" w:rsidRDefault="009E71C5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pom. techni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5C0E65" w14:textId="77777777" w:rsidR="009E71C5" w:rsidRPr="00EB3BE0" w:rsidRDefault="009E71C5" w:rsidP="0054635A">
            <w:pPr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EB3BE0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KAISAI</w:t>
            </w:r>
          </w:p>
          <w:p w14:paraId="06A100ED" w14:textId="77777777" w:rsidR="009E71C5" w:rsidRPr="00EB3BE0" w:rsidRDefault="009E71C5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D3B78" w14:textId="77777777" w:rsidR="009E71C5" w:rsidRPr="00132C39" w:rsidRDefault="009E71C5" w:rsidP="0054635A">
            <w:pPr>
              <w:rPr>
                <w:rFonts w:asciiTheme="minorHAnsi" w:hAnsiTheme="minorHAnsi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F122A9" w14:textId="77777777" w:rsidR="009E71C5" w:rsidRPr="00132C39" w:rsidRDefault="009E71C5" w:rsidP="0054635A">
            <w:pPr>
              <w:rPr>
                <w:rFonts w:asciiTheme="minorHAnsi" w:hAnsiTheme="minorHAnsi" w:cs="Times New Roman"/>
                <w:color w:val="FF0000"/>
                <w:sz w:val="20"/>
                <w:szCs w:val="20"/>
              </w:rPr>
            </w:pPr>
          </w:p>
        </w:tc>
      </w:tr>
      <w:tr w:rsidR="009E71C5" w:rsidRPr="0054635A" w14:paraId="3C80E895" w14:textId="0FCBB877" w:rsidTr="005D09E4">
        <w:trPr>
          <w:trHeight w:val="616"/>
          <w:jc w:val="center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7389B" w14:textId="5B5C2708" w:rsidR="009E71C5" w:rsidRPr="00EB3BE0" w:rsidRDefault="009E71C5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6</w:t>
            </w:r>
            <w:r w:rsidR="00437642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7A37405" w14:textId="77777777" w:rsidR="009E71C5" w:rsidRPr="00132C39" w:rsidRDefault="009E71C5" w:rsidP="0054635A">
            <w:pPr>
              <w:jc w:val="center"/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691E5" w14:textId="77777777" w:rsidR="009E71C5" w:rsidRPr="00EB3BE0" w:rsidRDefault="009E71C5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37F33B" w14:textId="77777777" w:rsidR="009E71C5" w:rsidRPr="00EB3BE0" w:rsidRDefault="009E71C5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pom. techni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7AEDC8" w14:textId="77777777" w:rsidR="009E71C5" w:rsidRPr="00EB3BE0" w:rsidRDefault="009E71C5" w:rsidP="0054635A">
            <w:pPr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</w:pPr>
            <w:r w:rsidRPr="00EB3BE0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KAISAI</w:t>
            </w:r>
          </w:p>
          <w:p w14:paraId="0D00F936" w14:textId="77777777" w:rsidR="009E71C5" w:rsidRPr="00EB3BE0" w:rsidRDefault="009E71C5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54124" w14:textId="77777777" w:rsidR="009E71C5" w:rsidRPr="00132C39" w:rsidRDefault="009E71C5" w:rsidP="0054635A">
            <w:pPr>
              <w:rPr>
                <w:rFonts w:asciiTheme="minorHAnsi" w:hAnsiTheme="minorHAnsi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706581" w14:textId="77777777" w:rsidR="009E71C5" w:rsidRPr="00132C39" w:rsidRDefault="009E71C5" w:rsidP="0054635A">
            <w:pPr>
              <w:rPr>
                <w:rFonts w:asciiTheme="minorHAnsi" w:hAnsiTheme="minorHAnsi" w:cs="Times New Roman"/>
                <w:color w:val="FF0000"/>
                <w:sz w:val="20"/>
                <w:szCs w:val="20"/>
              </w:rPr>
            </w:pPr>
          </w:p>
        </w:tc>
      </w:tr>
      <w:tr w:rsidR="009E71C5" w:rsidRPr="0054635A" w14:paraId="4BA97AA1" w14:textId="77777777" w:rsidTr="005D09E4">
        <w:trPr>
          <w:trHeight w:val="498"/>
          <w:jc w:val="center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31771" w14:textId="64BDEEB3" w:rsidR="009E71C5" w:rsidRPr="00EB3BE0" w:rsidRDefault="009E71C5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6</w:t>
            </w:r>
            <w:r w:rsidR="00437642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6C73BB7" w14:textId="77777777" w:rsidR="009E71C5" w:rsidRPr="00EB3BE0" w:rsidRDefault="009E71C5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88A10" w14:textId="4B654BF4" w:rsidR="009E71C5" w:rsidRPr="005E188D" w:rsidRDefault="005E188D" w:rsidP="005463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188D">
              <w:rPr>
                <w:rFonts w:asciiTheme="minorHAnsi" w:hAnsiTheme="minorHAnsi" w:cstheme="minorHAnsi"/>
                <w:sz w:val="20"/>
                <w:szCs w:val="20"/>
              </w:rPr>
              <w:t xml:space="preserve">ul. </w:t>
            </w:r>
            <w:r w:rsidR="009E71C5" w:rsidRPr="005E188D">
              <w:rPr>
                <w:rFonts w:asciiTheme="minorHAnsi" w:hAnsiTheme="minorHAnsi" w:cstheme="minorHAnsi"/>
                <w:sz w:val="20"/>
                <w:szCs w:val="20"/>
              </w:rPr>
              <w:t>Warszawska 153,</w:t>
            </w:r>
          </w:p>
          <w:p w14:paraId="544ACA60" w14:textId="4755555D" w:rsidR="009E71C5" w:rsidRPr="005E188D" w:rsidRDefault="009E71C5" w:rsidP="0054635A">
            <w:pP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5E188D">
              <w:rPr>
                <w:rFonts w:asciiTheme="minorHAnsi" w:hAnsiTheme="minorHAnsi" w:cstheme="minorHAnsi"/>
                <w:sz w:val="20"/>
                <w:szCs w:val="20"/>
              </w:rPr>
              <w:t>09-540 Sanni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42981F" w14:textId="7DFAD560" w:rsidR="009E71C5" w:rsidRPr="00EB3BE0" w:rsidRDefault="009E71C5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dyżur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D2AF89" w14:textId="52DDBA44" w:rsidR="009E71C5" w:rsidRPr="009E71C5" w:rsidRDefault="009E71C5" w:rsidP="0054635A">
            <w:pPr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9E71C5">
              <w:rPr>
                <w:rFonts w:asciiTheme="minorHAnsi" w:hAnsiTheme="minorHAnsi" w:cstheme="minorHAnsi"/>
                <w:sz w:val="20"/>
                <w:szCs w:val="20"/>
              </w:rPr>
              <w:t xml:space="preserve">Mitsubishi </w:t>
            </w:r>
            <w:proofErr w:type="spellStart"/>
            <w:r w:rsidRPr="009E71C5">
              <w:rPr>
                <w:rFonts w:asciiTheme="minorHAnsi" w:hAnsiTheme="minorHAnsi" w:cstheme="minorHAnsi"/>
                <w:sz w:val="20"/>
                <w:szCs w:val="20"/>
              </w:rPr>
              <w:t>Electric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4DF2E" w14:textId="77777777" w:rsidR="009E71C5" w:rsidRPr="00132C39" w:rsidRDefault="009E71C5" w:rsidP="0054635A">
            <w:pPr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12BB55" w14:textId="77777777" w:rsidR="009E71C5" w:rsidRPr="00132C39" w:rsidRDefault="009E71C5" w:rsidP="0054635A">
            <w:pPr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007B3A" w:rsidRPr="0054635A" w14:paraId="3D8534F7" w14:textId="13F2C927" w:rsidTr="008C3459">
        <w:trPr>
          <w:trHeight w:val="498"/>
          <w:jc w:val="center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76230" w14:textId="4370883B" w:rsidR="00007B3A" w:rsidRPr="00EB3BE0" w:rsidRDefault="00007B3A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6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12E9EE8" w14:textId="77777777" w:rsidR="00007B3A" w:rsidRPr="00EB3BE0" w:rsidRDefault="00007B3A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Sochaczew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1176" w14:textId="77777777" w:rsidR="00007B3A" w:rsidRPr="00EB3BE0" w:rsidRDefault="00007B3A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Nowa Sucha 60c, 96-513 Nowa Such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193FD" w14:textId="77777777" w:rsidR="00007B3A" w:rsidRPr="00EB3BE0" w:rsidRDefault="00007B3A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pom. techni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72C9F" w14:textId="77777777" w:rsidR="00007B3A" w:rsidRPr="00EB3BE0" w:rsidRDefault="00007B3A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MIDE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7B62F" w14:textId="77777777" w:rsidR="00007B3A" w:rsidRPr="00132C39" w:rsidRDefault="00007B3A" w:rsidP="0054635A">
            <w:pPr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1B94FD" w14:textId="77777777" w:rsidR="00007B3A" w:rsidRPr="00132C39" w:rsidRDefault="00007B3A" w:rsidP="0054635A">
            <w:pPr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007B3A" w:rsidRPr="0054635A" w14:paraId="7CF59726" w14:textId="77777777" w:rsidTr="008C3459">
        <w:trPr>
          <w:trHeight w:val="498"/>
          <w:jc w:val="center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85C75" w14:textId="66348583" w:rsidR="00007B3A" w:rsidRPr="00EB3BE0" w:rsidRDefault="006F30F3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center"/>
          </w:tcPr>
          <w:p w14:paraId="2A9FE1E7" w14:textId="77777777" w:rsidR="00007B3A" w:rsidRPr="00EB3BE0" w:rsidRDefault="00007B3A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A15E3" w14:textId="04D46078" w:rsidR="00007B3A" w:rsidRPr="00EB3BE0" w:rsidRDefault="00007B3A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ul. Lipowa 15, 96-515 Teres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167D6E" w14:textId="23BE19E1" w:rsidR="00007B3A" w:rsidRPr="00EB3BE0" w:rsidRDefault="00007B3A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Pom. biur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D6C83E" w14:textId="56D9D421" w:rsidR="00007B3A" w:rsidRPr="00EB3BE0" w:rsidRDefault="00007B3A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MV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CBFDA" w14:textId="77777777" w:rsidR="00007B3A" w:rsidRPr="00132C39" w:rsidRDefault="00007B3A" w:rsidP="0054635A">
            <w:pPr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E8D30F" w14:textId="77777777" w:rsidR="00007B3A" w:rsidRPr="00132C39" w:rsidRDefault="00007B3A" w:rsidP="0054635A">
            <w:pPr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007B3A" w:rsidRPr="0054635A" w14:paraId="547FAAFB" w14:textId="77777777" w:rsidTr="008C3459">
        <w:trPr>
          <w:trHeight w:val="498"/>
          <w:jc w:val="center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17077" w14:textId="0DB26EEC" w:rsidR="00007B3A" w:rsidRPr="00EB3BE0" w:rsidRDefault="006F30F3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000000"/>
            </w:tcBorders>
            <w:shd w:val="clear" w:color="FFFFCC" w:fill="FFFFFF"/>
            <w:vAlign w:val="center"/>
          </w:tcPr>
          <w:p w14:paraId="2F545C26" w14:textId="77777777" w:rsidR="00007B3A" w:rsidRPr="00EB3BE0" w:rsidRDefault="00007B3A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FEC41" w14:textId="473892BC" w:rsidR="00007B3A" w:rsidRPr="00EB3BE0" w:rsidRDefault="00007B3A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ul. Lipowa 15, 96-515 Teres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F75A45" w14:textId="41BE961C" w:rsidR="00007B3A" w:rsidRPr="00EB3BE0" w:rsidRDefault="00007B3A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Serwerow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4EEF0B" w14:textId="035755BC" w:rsidR="00007B3A" w:rsidRPr="00EB3BE0" w:rsidRDefault="00007B3A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MV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55B00" w14:textId="77777777" w:rsidR="00007B3A" w:rsidRPr="00132C39" w:rsidRDefault="00007B3A" w:rsidP="0054635A">
            <w:pPr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F0FF51" w14:textId="77777777" w:rsidR="00007B3A" w:rsidRPr="00132C39" w:rsidRDefault="00007B3A" w:rsidP="0054635A">
            <w:pPr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007B3A" w:rsidRPr="0054635A" w14:paraId="3022FA09" w14:textId="77777777" w:rsidTr="008C3459">
        <w:trPr>
          <w:trHeight w:val="498"/>
          <w:jc w:val="center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35705" w14:textId="2DA165CE" w:rsidR="00007B3A" w:rsidRPr="00EB3BE0" w:rsidRDefault="006F30F3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0BE2059" w14:textId="77777777" w:rsidR="00007B3A" w:rsidRPr="00EB3BE0" w:rsidRDefault="00007B3A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E5C0" w14:textId="10A93A91" w:rsidR="00007B3A" w:rsidRPr="00EB3BE0" w:rsidRDefault="00007B3A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ul. Lipowa 15, 96-515 Teres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D9D47D" w14:textId="44A0CC3C" w:rsidR="00007B3A" w:rsidRPr="00EB3BE0" w:rsidRDefault="00007B3A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Dyżur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B97BCD" w14:textId="1EB09532" w:rsidR="00007B3A" w:rsidRPr="00EB3BE0" w:rsidRDefault="00007B3A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MV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F50BF" w14:textId="77777777" w:rsidR="00007B3A" w:rsidRPr="00132C39" w:rsidRDefault="00007B3A" w:rsidP="0054635A">
            <w:pPr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59912B" w14:textId="77777777" w:rsidR="00007B3A" w:rsidRPr="00132C39" w:rsidRDefault="00007B3A" w:rsidP="0054635A">
            <w:pPr>
              <w:rPr>
                <w:rFonts w:asciiTheme="minorHAnsi" w:eastAsia="Times New Roman" w:hAnsiTheme="minorHAnsi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C02FA2" w:rsidRPr="0054635A" w14:paraId="38BE7943" w14:textId="112F941E" w:rsidTr="005D09E4">
        <w:trPr>
          <w:trHeight w:val="522"/>
          <w:jc w:val="center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DC65E" w14:textId="4D62A65D" w:rsidR="00C02FA2" w:rsidRPr="00EB3BE0" w:rsidRDefault="00C02FA2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6</w:t>
            </w:r>
            <w:r w:rsidR="006F30F3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FC76F" w14:textId="77777777" w:rsidR="00C02FA2" w:rsidRPr="00EB3BE0" w:rsidRDefault="00C02FA2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Żyrardów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CB82" w14:textId="722F98C4" w:rsidR="00C02FA2" w:rsidRPr="00EB3BE0" w:rsidRDefault="00C02FA2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 xml:space="preserve">ul. </w:t>
            </w: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Chopina 4, 96-300 Żyrard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6206D" w14:textId="77777777" w:rsidR="00C02FA2" w:rsidRPr="00EB3BE0" w:rsidRDefault="00C02FA2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dyżur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6EC82" w14:textId="77777777" w:rsidR="00C02FA2" w:rsidRPr="00EB3BE0" w:rsidRDefault="00C02FA2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HAI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C1B42" w14:textId="77777777" w:rsidR="00C02FA2" w:rsidRPr="00EB3BE0" w:rsidRDefault="00C02FA2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51ED15" w14:textId="77777777" w:rsidR="00C02FA2" w:rsidRPr="00EB3BE0" w:rsidRDefault="00C02FA2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02FA2" w:rsidRPr="0054635A" w14:paraId="298DCC7E" w14:textId="07012296" w:rsidTr="005D09E4">
        <w:trPr>
          <w:trHeight w:val="405"/>
          <w:jc w:val="center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EC159" w14:textId="6A141639" w:rsidR="00C02FA2" w:rsidRPr="00EB3BE0" w:rsidRDefault="006F30F3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88C7482" w14:textId="77777777" w:rsidR="00C02FA2" w:rsidRPr="00EB3BE0" w:rsidRDefault="00C02FA2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7EC2" w14:textId="250775FD" w:rsidR="00C02FA2" w:rsidRPr="00EB3BE0" w:rsidRDefault="00C02FA2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 xml:space="preserve">ul. </w:t>
            </w: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Warszawska 77, 96-320 Mszczon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31C904" w14:textId="77777777" w:rsidR="00C02FA2" w:rsidRPr="00EB3BE0" w:rsidRDefault="00C02FA2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p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F997E9" w14:textId="77777777" w:rsidR="00C02FA2" w:rsidRPr="00EB3BE0" w:rsidRDefault="00C02FA2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GRE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5B06B" w14:textId="77777777" w:rsidR="00C02FA2" w:rsidRPr="00EB3BE0" w:rsidRDefault="00C02FA2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9893CE" w14:textId="77777777" w:rsidR="00C02FA2" w:rsidRPr="00EB3BE0" w:rsidRDefault="00C02FA2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02FA2" w:rsidRPr="0054635A" w14:paraId="31838FDE" w14:textId="656B3255" w:rsidTr="005D09E4">
        <w:trPr>
          <w:trHeight w:val="410"/>
          <w:jc w:val="center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ACC86" w14:textId="2B7B13B1" w:rsidR="00C02FA2" w:rsidRPr="00EB3BE0" w:rsidRDefault="006F30F3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DB506D9" w14:textId="77777777" w:rsidR="00C02FA2" w:rsidRPr="00EB3BE0" w:rsidRDefault="00C02FA2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48854" w14:textId="77777777" w:rsidR="00C02FA2" w:rsidRPr="00EB3BE0" w:rsidRDefault="00C02FA2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7EBBA8" w14:textId="77777777" w:rsidR="00C02FA2" w:rsidRPr="00EB3BE0" w:rsidRDefault="00C02FA2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p. 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F1FE42" w14:textId="77777777" w:rsidR="00C02FA2" w:rsidRPr="00EB3BE0" w:rsidRDefault="00C02FA2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GRE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42F34" w14:textId="77777777" w:rsidR="00C02FA2" w:rsidRPr="00EB3BE0" w:rsidRDefault="00C02FA2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76C151" w14:textId="77777777" w:rsidR="00C02FA2" w:rsidRPr="00EB3BE0" w:rsidRDefault="00C02FA2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02FA2" w:rsidRPr="0054635A" w14:paraId="635D99A7" w14:textId="52E3237B" w:rsidTr="005D09E4">
        <w:trPr>
          <w:trHeight w:val="416"/>
          <w:jc w:val="center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31769" w14:textId="19584AA9" w:rsidR="00C02FA2" w:rsidRPr="00EB3BE0" w:rsidRDefault="006F30F3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615CFDE" w14:textId="77777777" w:rsidR="00C02FA2" w:rsidRPr="00EB3BE0" w:rsidRDefault="00C02FA2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43E62" w14:textId="77777777" w:rsidR="00C02FA2" w:rsidRPr="00EB3BE0" w:rsidRDefault="00C02FA2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69FB10" w14:textId="77777777" w:rsidR="00C02FA2" w:rsidRPr="00EB3BE0" w:rsidRDefault="00C02FA2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p. 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D156E6" w14:textId="77777777" w:rsidR="00C02FA2" w:rsidRPr="00EB3BE0" w:rsidRDefault="00C02FA2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GRE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F9756" w14:textId="77777777" w:rsidR="00C02FA2" w:rsidRPr="00EB3BE0" w:rsidRDefault="00C02FA2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D50477" w14:textId="77777777" w:rsidR="00C02FA2" w:rsidRPr="00EB3BE0" w:rsidRDefault="00C02FA2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02FA2" w:rsidRPr="0054635A" w14:paraId="7480188D" w14:textId="7D1940D0" w:rsidTr="005D09E4">
        <w:trPr>
          <w:trHeight w:val="423"/>
          <w:jc w:val="center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C8C96" w14:textId="6BC1B78C" w:rsidR="00C02FA2" w:rsidRPr="00EB3BE0" w:rsidRDefault="00437642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7</w:t>
            </w:r>
            <w:r w:rsidR="006F30F3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00A2610" w14:textId="77777777" w:rsidR="00C02FA2" w:rsidRPr="00EB3BE0" w:rsidRDefault="00C02FA2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33046" w14:textId="77777777" w:rsidR="00C02FA2" w:rsidRPr="00EB3BE0" w:rsidRDefault="00C02FA2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3F9597" w14:textId="77777777" w:rsidR="00C02FA2" w:rsidRPr="00EB3BE0" w:rsidRDefault="00C02FA2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p. 10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5AA97C" w14:textId="77777777" w:rsidR="00C02FA2" w:rsidRPr="00EB3BE0" w:rsidRDefault="00C02FA2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GREE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4C400" w14:textId="77777777" w:rsidR="00C02FA2" w:rsidRPr="00EB3BE0" w:rsidRDefault="00C02FA2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D867DE" w14:textId="77777777" w:rsidR="00C02FA2" w:rsidRPr="00EB3BE0" w:rsidRDefault="00C02FA2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02FA2" w:rsidRPr="0054635A" w14:paraId="7592156A" w14:textId="251596AD" w:rsidTr="005D09E4">
        <w:trPr>
          <w:trHeight w:val="401"/>
          <w:jc w:val="center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AD048" w14:textId="26FD36AB" w:rsidR="00C02FA2" w:rsidRPr="00EB3BE0" w:rsidRDefault="00C02FA2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7</w:t>
            </w:r>
            <w:r w:rsidR="006F30F3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8554C1E" w14:textId="77777777" w:rsidR="00C02FA2" w:rsidRPr="00EB3BE0" w:rsidRDefault="00C02FA2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5625BD" w14:textId="77777777" w:rsidR="00C02FA2" w:rsidRPr="00EB3BE0" w:rsidRDefault="00C02FA2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F2B3D4" w14:textId="77777777" w:rsidR="00C02FA2" w:rsidRPr="00EB3BE0" w:rsidRDefault="00C02FA2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p. 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E9A2B6" w14:textId="77777777" w:rsidR="00C02FA2" w:rsidRPr="00EB3BE0" w:rsidRDefault="00C02FA2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GRE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3D9A9" w14:textId="77777777" w:rsidR="00C02FA2" w:rsidRPr="00EB3BE0" w:rsidRDefault="00C02FA2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423B52" w14:textId="77777777" w:rsidR="00C02FA2" w:rsidRPr="00EB3BE0" w:rsidRDefault="00C02FA2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02FA2" w:rsidRPr="0054635A" w14:paraId="087B1F1E" w14:textId="77777777" w:rsidTr="005D09E4">
        <w:trPr>
          <w:trHeight w:val="401"/>
          <w:jc w:val="center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54A80" w14:textId="03E956E7" w:rsidR="00C02FA2" w:rsidRDefault="00C02FA2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7</w:t>
            </w:r>
            <w:r w:rsidR="006F30F3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7E11F" w14:textId="77777777" w:rsidR="00C02FA2" w:rsidRPr="00EB3BE0" w:rsidRDefault="00C02FA2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3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744D2F" w14:textId="237D5E84" w:rsidR="00C02FA2" w:rsidRPr="00EB3BE0" w:rsidRDefault="00C02FA2" w:rsidP="00C02FA2">
            <w:pPr>
              <w:pStyle w:val="NormalnyWeb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Style w:val="Uwydatnienie"/>
                <w:rFonts w:asciiTheme="minorHAnsi" w:hAnsiTheme="minorHAnsi" w:cstheme="minorHAnsi"/>
                <w:i w:val="0"/>
                <w:iCs w:val="0"/>
                <w:sz w:val="16"/>
                <w:szCs w:val="16"/>
              </w:rPr>
              <w:t xml:space="preserve">ul. Papczyńska 3,  96-330 Puszcza Mariańsk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C1E5B5" w14:textId="286C186E" w:rsidR="00C02FA2" w:rsidRPr="00EB3BE0" w:rsidRDefault="00C02FA2" w:rsidP="0054635A">
            <w:pPr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EB3BE0"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pom. techni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961E3B" w14:textId="56514703" w:rsidR="00C02FA2" w:rsidRPr="00EB3BE0" w:rsidRDefault="00C02FA2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  <w:t>L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2903B" w14:textId="77777777" w:rsidR="00C02FA2" w:rsidRPr="00EB3BE0" w:rsidRDefault="00C02FA2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33F641" w14:textId="77777777" w:rsidR="00C02FA2" w:rsidRPr="00EB3BE0" w:rsidRDefault="00C02FA2" w:rsidP="0054635A">
            <w:pPr>
              <w:rPr>
                <w:rFonts w:asciiTheme="minorHAnsi" w:eastAsia="Times New Roman" w:hAnsiTheme="minorHAnsi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F5748" w:rsidRPr="0054635A" w14:paraId="27901A6D" w14:textId="2FEA95C7" w:rsidTr="005D09E4">
        <w:trPr>
          <w:trHeight w:val="450"/>
          <w:jc w:val="center"/>
        </w:trPr>
        <w:tc>
          <w:tcPr>
            <w:tcW w:w="59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4C685E" w14:textId="77777777" w:rsidR="00CF5748" w:rsidRPr="00EB3BE0" w:rsidRDefault="00CF5748" w:rsidP="0054635A">
            <w:pPr>
              <w:widowControl/>
              <w:suppressAutoHyphens w:val="0"/>
              <w:autoSpaceDN/>
              <w:jc w:val="right"/>
              <w:rPr>
                <w:rFonts w:asciiTheme="minorHAnsi" w:eastAsiaTheme="minorHAnsi" w:hAnsi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EB3BE0">
              <w:rPr>
                <w:rFonts w:asciiTheme="minorHAnsi" w:eastAsiaTheme="minorHAnsi" w:hAnsi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  <w:t>RAZEM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4C7E25" w14:textId="77777777" w:rsidR="00CF5748" w:rsidRPr="00EB3BE0" w:rsidRDefault="00CF5748" w:rsidP="0054635A">
            <w:pPr>
              <w:widowControl/>
              <w:suppressAutoHyphens w:val="0"/>
              <w:autoSpaceDN/>
              <w:rPr>
                <w:rFonts w:asciiTheme="minorHAnsi" w:eastAsiaTheme="minorHAnsi" w:hAnsi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580B6BA" w14:textId="77777777" w:rsidR="00CF5748" w:rsidRPr="00EB3BE0" w:rsidRDefault="00CF5748" w:rsidP="0054635A">
            <w:pPr>
              <w:widowControl/>
              <w:suppressAutoHyphens w:val="0"/>
              <w:autoSpaceDN/>
              <w:rPr>
                <w:rFonts w:asciiTheme="minorHAnsi" w:eastAsiaTheme="minorHAnsi" w:hAnsi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14:paraId="5E52864B" w14:textId="77777777" w:rsidR="0054635A" w:rsidRDefault="0054635A" w:rsidP="003E57B9">
      <w:pPr>
        <w:pStyle w:val="Standard"/>
        <w:rPr>
          <w:rFonts w:asciiTheme="minorHAnsi" w:hAnsiTheme="minorHAnsi"/>
        </w:rPr>
      </w:pPr>
    </w:p>
    <w:p w14:paraId="18F00544" w14:textId="77777777" w:rsidR="00CF5748" w:rsidRDefault="00CF5748" w:rsidP="00CF5748">
      <w:pPr>
        <w:pStyle w:val="Standard"/>
        <w:rPr>
          <w:rFonts w:asciiTheme="minorHAnsi" w:hAnsiTheme="minorHAnsi"/>
        </w:rPr>
      </w:pPr>
    </w:p>
    <w:p w14:paraId="4B06ADFC" w14:textId="77777777" w:rsidR="00CF5748" w:rsidRDefault="00CF5748" w:rsidP="00CF5748">
      <w:pPr>
        <w:pStyle w:val="Standard"/>
        <w:rPr>
          <w:rFonts w:asciiTheme="minorHAnsi" w:hAnsiTheme="minorHAnsi"/>
        </w:rPr>
      </w:pPr>
    </w:p>
    <w:p w14:paraId="5A4D83CC" w14:textId="77777777" w:rsidR="00CF5748" w:rsidRDefault="00CF5748" w:rsidP="00CF5748">
      <w:pPr>
        <w:pStyle w:val="Standard"/>
        <w:rPr>
          <w:rFonts w:asciiTheme="minorHAnsi" w:hAnsiTheme="minorHAnsi"/>
        </w:rPr>
      </w:pPr>
      <w:bookmarkStart w:id="1" w:name="_Hlk69892544"/>
      <w:r w:rsidRPr="00960FFC">
        <w:rPr>
          <w:rFonts w:asciiTheme="minorHAnsi" w:hAnsiTheme="minorHAnsi"/>
        </w:rPr>
        <w:t xml:space="preserve">Łączna wartość oferty </w:t>
      </w:r>
      <w:r>
        <w:rPr>
          <w:rFonts w:asciiTheme="minorHAnsi" w:hAnsiTheme="minorHAnsi"/>
        </w:rPr>
        <w:t>……………………………………………….. zł brutto za jeden przegląd.</w:t>
      </w:r>
    </w:p>
    <w:p w14:paraId="6AC60E7C" w14:textId="77777777" w:rsidR="00CF5748" w:rsidRDefault="00CF5748" w:rsidP="00CF5748">
      <w:pPr>
        <w:pStyle w:val="Standard"/>
        <w:rPr>
          <w:rFonts w:asciiTheme="minorHAnsi" w:hAnsiTheme="minorHAnsi"/>
        </w:rPr>
      </w:pPr>
    </w:p>
    <w:p w14:paraId="4B26A208" w14:textId="77777777" w:rsidR="00CF5748" w:rsidRDefault="00CF5748" w:rsidP="00CF5748">
      <w:pPr>
        <w:pStyle w:val="Standard"/>
        <w:rPr>
          <w:rFonts w:ascii="Calibri" w:eastAsia="Times New Roman" w:hAnsi="Calibri" w:cs="Times New Roman"/>
          <w:bCs/>
          <w:color w:val="000000"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 w:cs="Times New Roman"/>
          <w:bCs/>
          <w:color w:val="000000"/>
          <w:kern w:val="0"/>
          <w:sz w:val="22"/>
          <w:szCs w:val="22"/>
          <w:lang w:eastAsia="pl-PL" w:bidi="ar-SA"/>
        </w:rPr>
        <w:t>(słownie: ……………………………………………………………………………………………………………………………..……….</w:t>
      </w:r>
      <w:r w:rsidRPr="00C452B3">
        <w:rPr>
          <w:rFonts w:ascii="Calibri" w:eastAsia="Times New Roman" w:hAnsi="Calibri" w:cs="Times New Roman"/>
          <w:bCs/>
          <w:color w:val="000000"/>
          <w:kern w:val="0"/>
          <w:sz w:val="22"/>
          <w:szCs w:val="22"/>
          <w:lang w:eastAsia="pl-PL" w:bidi="ar-SA"/>
        </w:rPr>
        <w:t>….</w:t>
      </w:r>
      <w:r>
        <w:rPr>
          <w:rFonts w:ascii="Calibri" w:eastAsia="Times New Roman" w:hAnsi="Calibri" w:cs="Times New Roman"/>
          <w:bCs/>
          <w:color w:val="000000"/>
          <w:kern w:val="0"/>
          <w:sz w:val="22"/>
          <w:szCs w:val="22"/>
          <w:lang w:eastAsia="pl-PL" w:bidi="ar-SA"/>
        </w:rPr>
        <w:t>)</w:t>
      </w:r>
      <w:bookmarkEnd w:id="1"/>
    </w:p>
    <w:p w14:paraId="2422F7D5" w14:textId="77777777" w:rsidR="00CF5748" w:rsidRDefault="00CF5748" w:rsidP="00CF5748">
      <w:pPr>
        <w:pStyle w:val="Standard"/>
        <w:rPr>
          <w:rFonts w:ascii="Calibri" w:eastAsia="Times New Roman" w:hAnsi="Calibri" w:cs="Times New Roman"/>
          <w:bCs/>
          <w:color w:val="000000"/>
          <w:kern w:val="0"/>
          <w:sz w:val="22"/>
          <w:szCs w:val="22"/>
          <w:lang w:eastAsia="pl-PL" w:bidi="ar-SA"/>
        </w:rPr>
      </w:pPr>
    </w:p>
    <w:p w14:paraId="6C8A6192" w14:textId="054BCC1C" w:rsidR="00CF5748" w:rsidRDefault="00CF5748" w:rsidP="00CF5748">
      <w:pPr>
        <w:pStyle w:val="Standard"/>
        <w:rPr>
          <w:rFonts w:asciiTheme="minorHAnsi" w:hAnsiTheme="minorHAnsi"/>
        </w:rPr>
      </w:pPr>
      <w:r w:rsidRPr="00960FFC">
        <w:rPr>
          <w:rFonts w:asciiTheme="minorHAnsi" w:hAnsiTheme="minorHAnsi"/>
        </w:rPr>
        <w:t xml:space="preserve">Łączna wartość oferty </w:t>
      </w:r>
      <w:r>
        <w:rPr>
          <w:rFonts w:asciiTheme="minorHAnsi" w:hAnsiTheme="minorHAnsi"/>
        </w:rPr>
        <w:t xml:space="preserve">……………………………………………….. zł brutto za </w:t>
      </w:r>
      <w:r w:rsidR="006F30F3">
        <w:rPr>
          <w:rFonts w:asciiTheme="minorHAnsi" w:hAnsiTheme="minorHAnsi"/>
        </w:rPr>
        <w:t>dwa</w:t>
      </w:r>
      <w:r>
        <w:rPr>
          <w:rFonts w:asciiTheme="minorHAnsi" w:hAnsiTheme="minorHAnsi"/>
        </w:rPr>
        <w:t xml:space="preserve"> przeglądy.</w:t>
      </w:r>
    </w:p>
    <w:p w14:paraId="13CE0AEA" w14:textId="77777777" w:rsidR="00CF5748" w:rsidRDefault="00CF5748" w:rsidP="00CF5748">
      <w:pPr>
        <w:pStyle w:val="Standard"/>
        <w:rPr>
          <w:rFonts w:asciiTheme="minorHAnsi" w:hAnsiTheme="minorHAnsi"/>
        </w:rPr>
      </w:pPr>
    </w:p>
    <w:p w14:paraId="628563A2" w14:textId="77777777" w:rsidR="00CF5748" w:rsidRPr="00960FFC" w:rsidRDefault="00CF5748" w:rsidP="00CF5748">
      <w:pPr>
        <w:pStyle w:val="Standard"/>
        <w:rPr>
          <w:rFonts w:asciiTheme="minorHAnsi" w:hAnsiTheme="minorHAnsi"/>
        </w:rPr>
      </w:pPr>
      <w:r>
        <w:rPr>
          <w:rFonts w:ascii="Calibri" w:eastAsia="Times New Roman" w:hAnsi="Calibri" w:cs="Times New Roman"/>
          <w:bCs/>
          <w:color w:val="000000"/>
          <w:kern w:val="0"/>
          <w:sz w:val="22"/>
          <w:szCs w:val="22"/>
          <w:lang w:eastAsia="pl-PL" w:bidi="ar-SA"/>
        </w:rPr>
        <w:t>(słownie: ……………………………………………………………………………………………………………………………..……….</w:t>
      </w:r>
      <w:r w:rsidRPr="00C452B3">
        <w:rPr>
          <w:rFonts w:ascii="Calibri" w:eastAsia="Times New Roman" w:hAnsi="Calibri" w:cs="Times New Roman"/>
          <w:bCs/>
          <w:color w:val="000000"/>
          <w:kern w:val="0"/>
          <w:sz w:val="22"/>
          <w:szCs w:val="22"/>
          <w:lang w:eastAsia="pl-PL" w:bidi="ar-SA"/>
        </w:rPr>
        <w:t>….</w:t>
      </w:r>
      <w:r>
        <w:rPr>
          <w:rFonts w:ascii="Calibri" w:eastAsia="Times New Roman" w:hAnsi="Calibri" w:cs="Times New Roman"/>
          <w:bCs/>
          <w:color w:val="000000"/>
          <w:kern w:val="0"/>
          <w:sz w:val="22"/>
          <w:szCs w:val="22"/>
          <w:lang w:eastAsia="pl-PL" w:bidi="ar-SA"/>
        </w:rPr>
        <w:t>)</w:t>
      </w:r>
    </w:p>
    <w:p w14:paraId="324C39A2" w14:textId="77777777" w:rsidR="00CF5748" w:rsidRDefault="00CF5748" w:rsidP="00CF5748"/>
    <w:p w14:paraId="314BD864" w14:textId="02C2E100" w:rsidR="00CF5748" w:rsidRDefault="00CF5748" w:rsidP="00CF5748"/>
    <w:p w14:paraId="093E80E4" w14:textId="77777777" w:rsidR="00CF5748" w:rsidRDefault="00CF5748" w:rsidP="00CF5748"/>
    <w:p w14:paraId="45B93451" w14:textId="77777777" w:rsidR="00CF5748" w:rsidRDefault="00CF5748" w:rsidP="00CF5748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CF5748" w14:paraId="7776447C" w14:textId="77777777" w:rsidTr="00B1230C">
        <w:tc>
          <w:tcPr>
            <w:tcW w:w="7355" w:type="dxa"/>
            <w:vAlign w:val="bottom"/>
          </w:tcPr>
          <w:p w14:paraId="6D18E5E8" w14:textId="77777777" w:rsidR="00CF5748" w:rsidRPr="0077351D" w:rsidRDefault="00CF5748" w:rsidP="00B1230C">
            <w:pPr>
              <w:jc w:val="center"/>
              <w:rPr>
                <w:sz w:val="16"/>
                <w:szCs w:val="16"/>
              </w:rPr>
            </w:pPr>
            <w:r w:rsidRPr="0077351D">
              <w:rPr>
                <w:sz w:val="16"/>
                <w:szCs w:val="16"/>
              </w:rPr>
              <w:t>……………………………………………..</w:t>
            </w:r>
          </w:p>
        </w:tc>
        <w:tc>
          <w:tcPr>
            <w:tcW w:w="7355" w:type="dxa"/>
          </w:tcPr>
          <w:p w14:paraId="6F38F75B" w14:textId="77777777" w:rsidR="00CF5748" w:rsidRDefault="00CF5748" w:rsidP="00B1230C">
            <w:pPr>
              <w:jc w:val="center"/>
            </w:pPr>
            <w:r w:rsidRPr="0077351D">
              <w:rPr>
                <w:sz w:val="16"/>
                <w:szCs w:val="16"/>
              </w:rPr>
              <w:t>……………………………………………..</w:t>
            </w:r>
          </w:p>
        </w:tc>
      </w:tr>
      <w:tr w:rsidR="00CF5748" w:rsidRPr="00830AF0" w14:paraId="7A17EEEA" w14:textId="77777777" w:rsidTr="00B1230C">
        <w:tc>
          <w:tcPr>
            <w:tcW w:w="7355" w:type="dxa"/>
          </w:tcPr>
          <w:p w14:paraId="0F2E2E94" w14:textId="77777777" w:rsidR="00CF5748" w:rsidRPr="00830AF0" w:rsidRDefault="00CF5748" w:rsidP="00B1230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30AF0">
              <w:rPr>
                <w:rFonts w:asciiTheme="minorHAnsi" w:hAnsiTheme="minorHAnsi"/>
                <w:sz w:val="16"/>
                <w:szCs w:val="16"/>
              </w:rPr>
              <w:t>(miejscowość, data)</w:t>
            </w:r>
          </w:p>
        </w:tc>
        <w:tc>
          <w:tcPr>
            <w:tcW w:w="7355" w:type="dxa"/>
          </w:tcPr>
          <w:p w14:paraId="79BD9C09" w14:textId="77777777" w:rsidR="00CF5748" w:rsidRPr="00830AF0" w:rsidRDefault="00CF5748" w:rsidP="00B1230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30AF0">
              <w:rPr>
                <w:rFonts w:asciiTheme="minorHAnsi" w:hAnsiTheme="minorHAnsi"/>
                <w:sz w:val="16"/>
                <w:szCs w:val="16"/>
              </w:rPr>
              <w:t>(pieczęć i podpis Wykonawcy)</w:t>
            </w:r>
          </w:p>
        </w:tc>
      </w:tr>
    </w:tbl>
    <w:p w14:paraId="03358BB6" w14:textId="77777777" w:rsidR="00CF5748" w:rsidRDefault="00CF5748" w:rsidP="00CF5748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383D6C9B" w14:textId="77777777" w:rsidR="00CF5748" w:rsidRDefault="00CF5748" w:rsidP="00CF5748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277C4596" w14:textId="77777777" w:rsidR="00CF5748" w:rsidRDefault="00CF5748" w:rsidP="00CF5748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65865CB6" w14:textId="77777777" w:rsidR="00CF5748" w:rsidRDefault="00CF5748" w:rsidP="00CF5748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6E9FAE6C" w14:textId="77777777" w:rsidR="00CF5748" w:rsidRDefault="00CF5748" w:rsidP="00CF5748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7EF34C2F" w14:textId="77777777" w:rsidR="00CF5748" w:rsidRDefault="00CF5748" w:rsidP="00CF5748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56BE9717" w14:textId="77777777" w:rsidR="00CF5748" w:rsidRDefault="00CF5748" w:rsidP="00CF5748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68B73C79" w14:textId="77777777" w:rsidR="00CF5748" w:rsidRDefault="00CF5748" w:rsidP="00CF5748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5897D61B" w14:textId="77777777" w:rsidR="00CF5748" w:rsidRDefault="00CF5748" w:rsidP="00CF5748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53FDB614" w14:textId="77777777" w:rsidR="00CF5748" w:rsidRDefault="00CF5748" w:rsidP="00CF5748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473F092A" w14:textId="77777777" w:rsidR="00CF5748" w:rsidRDefault="00CF5748" w:rsidP="00CF5748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2A3E0C04" w14:textId="77777777" w:rsidR="005D09E4" w:rsidRDefault="005D09E4" w:rsidP="00CF5748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295FCBFF" w14:textId="77777777" w:rsidR="005D09E4" w:rsidRDefault="005D09E4" w:rsidP="00CF5748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5B21C79B" w14:textId="77777777" w:rsidR="005D09E4" w:rsidRDefault="005D09E4" w:rsidP="00CF5748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39F37A92" w14:textId="77777777" w:rsidR="005D09E4" w:rsidRDefault="005D09E4" w:rsidP="00CF5748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4CB21725" w14:textId="77777777" w:rsidR="005D09E4" w:rsidRDefault="005D09E4" w:rsidP="00CF5748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672EB3B1" w14:textId="77777777" w:rsidR="005D09E4" w:rsidRDefault="005D09E4" w:rsidP="00CF5748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05B0718F" w14:textId="77777777" w:rsidR="005D09E4" w:rsidRDefault="005D09E4" w:rsidP="00CF5748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5D012FC6" w14:textId="77777777" w:rsidR="005D09E4" w:rsidRDefault="005D09E4" w:rsidP="00CF5748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11929AF2" w14:textId="77777777" w:rsidR="005D09E4" w:rsidRDefault="005D09E4" w:rsidP="00CF5748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404EEB7D" w14:textId="77777777" w:rsidR="005D09E4" w:rsidRDefault="005D09E4" w:rsidP="00CF5748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2EACEF61" w14:textId="77777777" w:rsidR="005D09E4" w:rsidRDefault="005D09E4" w:rsidP="00CF5748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3B683554" w14:textId="77777777" w:rsidR="005D09E4" w:rsidRDefault="005D09E4" w:rsidP="00CF5748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27D2B03C" w14:textId="77777777" w:rsidR="005D09E4" w:rsidRDefault="005D09E4" w:rsidP="00CF5748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58BFA3AB" w14:textId="77777777" w:rsidR="005D09E4" w:rsidRDefault="005D09E4" w:rsidP="00CF5748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77222FB8" w14:textId="77777777" w:rsidR="00CF5748" w:rsidRDefault="00CF5748" w:rsidP="00EF56AF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p w14:paraId="7B9848DD" w14:textId="77777777" w:rsidR="00CF5748" w:rsidRDefault="00CF5748" w:rsidP="00CF5748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1C304C2F" w14:textId="77777777" w:rsidR="00CF5748" w:rsidRDefault="00CF5748" w:rsidP="00CF5748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03E77155" w14:textId="77777777" w:rsidR="00CF5748" w:rsidRDefault="00CF5748" w:rsidP="00CF5748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60F37D94" w14:textId="77777777" w:rsidR="00CF5748" w:rsidRDefault="00CF5748" w:rsidP="00CF5748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CF5748" w14:paraId="14C3B6FD" w14:textId="77777777" w:rsidTr="00B1230C">
        <w:tc>
          <w:tcPr>
            <w:tcW w:w="7355" w:type="dxa"/>
            <w:vAlign w:val="bottom"/>
          </w:tcPr>
          <w:p w14:paraId="78257D57" w14:textId="77777777" w:rsidR="00CF5748" w:rsidRPr="0077351D" w:rsidRDefault="00CF5748" w:rsidP="00B1230C">
            <w:pPr>
              <w:jc w:val="center"/>
              <w:rPr>
                <w:sz w:val="16"/>
                <w:szCs w:val="16"/>
              </w:rPr>
            </w:pPr>
            <w:r w:rsidRPr="0077351D">
              <w:rPr>
                <w:sz w:val="16"/>
                <w:szCs w:val="16"/>
              </w:rPr>
              <w:t>……………………………………………..</w:t>
            </w:r>
          </w:p>
        </w:tc>
        <w:tc>
          <w:tcPr>
            <w:tcW w:w="7355" w:type="dxa"/>
          </w:tcPr>
          <w:p w14:paraId="514665FF" w14:textId="77777777" w:rsidR="00CF5748" w:rsidRDefault="00CF5748" w:rsidP="00B1230C">
            <w:pPr>
              <w:jc w:val="center"/>
            </w:pPr>
            <w:r w:rsidRPr="0077351D">
              <w:rPr>
                <w:sz w:val="16"/>
                <w:szCs w:val="16"/>
              </w:rPr>
              <w:t>……………………………………………..</w:t>
            </w:r>
          </w:p>
        </w:tc>
      </w:tr>
      <w:tr w:rsidR="00CF5748" w:rsidRPr="00830AF0" w14:paraId="0EF97699" w14:textId="77777777" w:rsidTr="00B1230C">
        <w:tc>
          <w:tcPr>
            <w:tcW w:w="7355" w:type="dxa"/>
          </w:tcPr>
          <w:p w14:paraId="334FC919" w14:textId="77777777" w:rsidR="00CF5748" w:rsidRPr="00830AF0" w:rsidRDefault="00CF5748" w:rsidP="00B1230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30AF0">
              <w:rPr>
                <w:rFonts w:asciiTheme="minorHAnsi" w:hAnsiTheme="minorHAnsi"/>
                <w:sz w:val="16"/>
                <w:szCs w:val="16"/>
              </w:rPr>
              <w:t xml:space="preserve">(pieczęć </w:t>
            </w:r>
            <w:r>
              <w:rPr>
                <w:rFonts w:asciiTheme="minorHAnsi" w:hAnsiTheme="minorHAnsi"/>
                <w:sz w:val="16"/>
                <w:szCs w:val="16"/>
              </w:rPr>
              <w:t>Firmy</w:t>
            </w:r>
            <w:r w:rsidRPr="00830AF0">
              <w:rPr>
                <w:rFonts w:asciiTheme="minorHAnsi" w:hAnsiTheme="minorHAnsi"/>
                <w:sz w:val="16"/>
                <w:szCs w:val="16"/>
              </w:rPr>
              <w:t xml:space="preserve">) </w:t>
            </w:r>
          </w:p>
        </w:tc>
        <w:tc>
          <w:tcPr>
            <w:tcW w:w="7355" w:type="dxa"/>
          </w:tcPr>
          <w:p w14:paraId="16E29EF9" w14:textId="77777777" w:rsidR="00CF5748" w:rsidRPr="00830AF0" w:rsidRDefault="00CF5748" w:rsidP="00B1230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30AF0">
              <w:rPr>
                <w:rFonts w:asciiTheme="minorHAnsi" w:hAnsiTheme="minorHAnsi"/>
                <w:sz w:val="16"/>
                <w:szCs w:val="16"/>
              </w:rPr>
              <w:t>(miejscowość, data)</w:t>
            </w:r>
          </w:p>
        </w:tc>
      </w:tr>
    </w:tbl>
    <w:p w14:paraId="134791A5" w14:textId="77777777" w:rsidR="00CF5748" w:rsidRDefault="00CF5748" w:rsidP="00CF5748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3BAB140D" w14:textId="77777777" w:rsidR="00CF5748" w:rsidRPr="0077351D" w:rsidRDefault="00CF5748" w:rsidP="00CF5748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O</w:t>
      </w:r>
      <w:r w:rsidRPr="0077351D">
        <w:rPr>
          <w:rFonts w:asciiTheme="minorHAnsi" w:hAnsiTheme="minorHAnsi"/>
          <w:b/>
          <w:bCs/>
          <w:sz w:val="20"/>
          <w:szCs w:val="20"/>
        </w:rPr>
        <w:t>ŚWIADCZENIE</w:t>
      </w:r>
    </w:p>
    <w:p w14:paraId="2D2CF789" w14:textId="77777777" w:rsidR="00CF5748" w:rsidRPr="0077351D" w:rsidRDefault="00CF5748" w:rsidP="00CF5748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3121212E" w14:textId="77777777" w:rsidR="00CF5748" w:rsidRPr="0077351D" w:rsidRDefault="00CF5748" w:rsidP="00CF5748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5F02B674" w14:textId="77777777" w:rsidR="00CF5748" w:rsidRPr="0077351D" w:rsidRDefault="00CF5748" w:rsidP="00CF5748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7351D">
        <w:rPr>
          <w:rFonts w:asciiTheme="minorHAnsi" w:hAnsiTheme="minorHAnsi"/>
          <w:b/>
          <w:bCs/>
          <w:sz w:val="20"/>
          <w:szCs w:val="20"/>
        </w:rPr>
        <w:t xml:space="preserve">Oświadczam, że </w:t>
      </w:r>
      <w:r w:rsidRPr="0077351D">
        <w:rPr>
          <w:rFonts w:asciiTheme="minorHAnsi" w:hAnsiTheme="minorHAnsi"/>
          <w:sz w:val="20"/>
          <w:szCs w:val="20"/>
        </w:rPr>
        <w:t>(</w:t>
      </w:r>
      <w:r w:rsidRPr="0077351D">
        <w:rPr>
          <w:rFonts w:asciiTheme="minorHAnsi" w:hAnsiTheme="minorHAnsi"/>
          <w:i/>
          <w:iCs/>
          <w:sz w:val="20"/>
          <w:szCs w:val="20"/>
        </w:rPr>
        <w:t>właściwe zakreślić</w:t>
      </w:r>
      <w:r w:rsidRPr="0077351D">
        <w:rPr>
          <w:rFonts w:asciiTheme="minorHAnsi" w:hAnsiTheme="minorHAnsi"/>
          <w:sz w:val="20"/>
          <w:szCs w:val="20"/>
        </w:rPr>
        <w:t xml:space="preserve">): </w:t>
      </w:r>
      <w:r w:rsidRPr="0077351D">
        <w:rPr>
          <w:rFonts w:asciiTheme="minorHAnsi" w:hAnsiTheme="minorHAnsi"/>
          <w:b/>
          <w:bCs/>
          <w:sz w:val="20"/>
          <w:szCs w:val="20"/>
        </w:rPr>
        <w:t>wypełniłem obowiązki informacyjne przewidziane w art. 13 lub art. 14 RODO</w:t>
      </w:r>
      <w:r w:rsidRPr="0077351D">
        <w:rPr>
          <w:rFonts w:asciiTheme="minorHAnsi" w:hAnsiTheme="minorHAnsi"/>
          <w:b/>
          <w:bCs/>
          <w:sz w:val="13"/>
          <w:szCs w:val="13"/>
        </w:rPr>
        <w:t xml:space="preserve">1) </w:t>
      </w:r>
      <w:r w:rsidRPr="0077351D">
        <w:rPr>
          <w:rFonts w:asciiTheme="minorHAnsi" w:hAnsiTheme="minorHAnsi"/>
          <w:b/>
          <w:bCs/>
          <w:sz w:val="20"/>
          <w:szCs w:val="20"/>
        </w:rPr>
        <w:t xml:space="preserve">wobec osób fizycznych, od których dane osobowe bezpośrednio lub pośrednio pozyskałem w celu ubiegania się o udzielenie zamówienia publicznego w niniejszym postępowaniu </w:t>
      </w:r>
    </w:p>
    <w:p w14:paraId="061E6AB1" w14:textId="77777777" w:rsidR="00CF5748" w:rsidRPr="0077351D" w:rsidRDefault="00CF5748" w:rsidP="00CF5748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7351D">
        <w:rPr>
          <w:rFonts w:asciiTheme="minorHAnsi" w:hAnsiTheme="minorHAnsi"/>
          <w:sz w:val="20"/>
          <w:szCs w:val="20"/>
        </w:rPr>
        <w:tab/>
        <w:t xml:space="preserve">□  Wypełniłem obowiązek informacyjny </w:t>
      </w:r>
    </w:p>
    <w:p w14:paraId="57EFC704" w14:textId="77777777" w:rsidR="00CF5748" w:rsidRPr="004A1688" w:rsidRDefault="00CF5748" w:rsidP="00CF5748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7351D">
        <w:rPr>
          <w:rFonts w:asciiTheme="minorHAnsi" w:hAnsiTheme="minorHAnsi"/>
          <w:sz w:val="20"/>
          <w:szCs w:val="20"/>
        </w:rPr>
        <w:tab/>
        <w:t xml:space="preserve">□   nie dotyczy* </w:t>
      </w:r>
    </w:p>
    <w:p w14:paraId="24B2BF91" w14:textId="77777777" w:rsidR="00CF5748" w:rsidRDefault="00CF5748" w:rsidP="00CF574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4"/>
        <w:gridCol w:w="5976"/>
      </w:tblGrid>
      <w:tr w:rsidR="00CF5748" w14:paraId="4637DEA9" w14:textId="77777777" w:rsidTr="00B1230C">
        <w:tc>
          <w:tcPr>
            <w:tcW w:w="7355" w:type="dxa"/>
            <w:vAlign w:val="bottom"/>
          </w:tcPr>
          <w:p w14:paraId="786BF2B7" w14:textId="77777777" w:rsidR="00CF5748" w:rsidRPr="0077351D" w:rsidRDefault="00CF5748" w:rsidP="00B12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5" w:type="dxa"/>
          </w:tcPr>
          <w:p w14:paraId="604B5CE6" w14:textId="77777777" w:rsidR="00CF5748" w:rsidRDefault="00CF5748" w:rsidP="00B1230C">
            <w:pPr>
              <w:jc w:val="center"/>
            </w:pPr>
            <w:r w:rsidRPr="0077351D">
              <w:rPr>
                <w:sz w:val="16"/>
                <w:szCs w:val="16"/>
              </w:rPr>
              <w:t>…………………</w:t>
            </w:r>
            <w:r>
              <w:rPr>
                <w:sz w:val="16"/>
                <w:szCs w:val="16"/>
              </w:rPr>
              <w:t>………………</w:t>
            </w:r>
            <w:r w:rsidRPr="0077351D">
              <w:rPr>
                <w:sz w:val="16"/>
                <w:szCs w:val="16"/>
              </w:rPr>
              <w:t>…………………………..</w:t>
            </w:r>
          </w:p>
        </w:tc>
      </w:tr>
      <w:tr w:rsidR="00CF5748" w:rsidRPr="00830AF0" w14:paraId="4FD4F09A" w14:textId="77777777" w:rsidTr="00B1230C">
        <w:tc>
          <w:tcPr>
            <w:tcW w:w="7355" w:type="dxa"/>
          </w:tcPr>
          <w:p w14:paraId="6865E3F1" w14:textId="77777777" w:rsidR="00CF5748" w:rsidRPr="00830AF0" w:rsidRDefault="00CF5748" w:rsidP="00B1230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55" w:type="dxa"/>
          </w:tcPr>
          <w:p w14:paraId="27E679A1" w14:textId="77777777" w:rsidR="00CF5748" w:rsidRPr="00830AF0" w:rsidRDefault="00CF5748" w:rsidP="00B1230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(podpis osoby upoważnionej do reprezentowania </w:t>
            </w:r>
            <w:r w:rsidRPr="00830AF0">
              <w:rPr>
                <w:rFonts w:asciiTheme="minorHAnsi" w:hAnsiTheme="minorHAnsi"/>
                <w:sz w:val="16"/>
                <w:szCs w:val="16"/>
              </w:rPr>
              <w:t>Wykonawcy)</w:t>
            </w:r>
          </w:p>
        </w:tc>
      </w:tr>
    </w:tbl>
    <w:p w14:paraId="371F18FD" w14:textId="77777777" w:rsidR="00CF5748" w:rsidRDefault="00CF5748" w:rsidP="00CF5748">
      <w:pPr>
        <w:pStyle w:val="Standard"/>
      </w:pPr>
    </w:p>
    <w:p w14:paraId="3F0E81F8" w14:textId="77777777" w:rsidR="00CF5748" w:rsidRDefault="00CF5748" w:rsidP="00CF5748">
      <w:pPr>
        <w:widowControl/>
        <w:suppressAutoHyphens w:val="0"/>
        <w:autoSpaceDE w:val="0"/>
        <w:adjustRightInd w:val="0"/>
        <w:rPr>
          <w:rFonts w:eastAsiaTheme="minorHAnsi" w:cs="Times New Roman"/>
          <w:color w:val="000000"/>
          <w:kern w:val="0"/>
          <w:lang w:eastAsia="en-US" w:bidi="ar-SA"/>
        </w:rPr>
      </w:pPr>
    </w:p>
    <w:p w14:paraId="2A9CDBB0" w14:textId="77777777" w:rsidR="00CF5748" w:rsidRPr="004A1688" w:rsidRDefault="00CF5748" w:rsidP="00CF5748">
      <w:pPr>
        <w:widowControl/>
        <w:suppressAutoHyphens w:val="0"/>
        <w:autoSpaceDE w:val="0"/>
        <w:adjustRightInd w:val="0"/>
        <w:spacing w:line="360" w:lineRule="auto"/>
        <w:jc w:val="both"/>
        <w:rPr>
          <w:rFonts w:asciiTheme="minorHAnsi" w:eastAsiaTheme="minorHAnsi" w:hAnsiTheme="minorHAnsi" w:cs="Times New Roman"/>
          <w:color w:val="000000"/>
          <w:kern w:val="0"/>
          <w:sz w:val="20"/>
          <w:szCs w:val="20"/>
          <w:lang w:eastAsia="en-US" w:bidi="ar-SA"/>
        </w:rPr>
      </w:pPr>
      <w:r w:rsidRPr="004A1688">
        <w:rPr>
          <w:rFonts w:asciiTheme="minorHAnsi" w:eastAsiaTheme="minorHAnsi" w:hAnsiTheme="minorHAnsi" w:cs="Times New Roman"/>
          <w:b/>
          <w:bCs/>
          <w:color w:val="000000"/>
          <w:kern w:val="0"/>
          <w:sz w:val="20"/>
          <w:szCs w:val="20"/>
          <w:lang w:eastAsia="en-US" w:bidi="ar-SA"/>
        </w:rPr>
        <w:t>Jednocześnie zobowiązuje się do realizacji obowiązku informacyjnego poprzez przekazanie informacji,</w:t>
      </w:r>
      <w:r>
        <w:rPr>
          <w:rFonts w:asciiTheme="minorHAnsi" w:eastAsiaTheme="minorHAnsi" w:hAnsiTheme="minorHAnsi" w:cs="Times New Roman"/>
          <w:b/>
          <w:bCs/>
          <w:color w:val="000000"/>
          <w:kern w:val="0"/>
          <w:sz w:val="20"/>
          <w:szCs w:val="20"/>
          <w:lang w:eastAsia="en-US" w:bidi="ar-SA"/>
        </w:rPr>
        <w:t xml:space="preserve"> </w:t>
      </w:r>
      <w:r w:rsidRPr="004A1688">
        <w:rPr>
          <w:rFonts w:asciiTheme="minorHAnsi" w:eastAsiaTheme="minorHAnsi" w:hAnsiTheme="minorHAnsi" w:cs="Times New Roman"/>
          <w:b/>
          <w:bCs/>
          <w:color w:val="000000"/>
          <w:kern w:val="0"/>
          <w:sz w:val="20"/>
          <w:szCs w:val="20"/>
          <w:lang w:eastAsia="en-US" w:bidi="ar-SA"/>
        </w:rPr>
        <w:t>stanowiącej załącznik</w:t>
      </w:r>
      <w:r>
        <w:rPr>
          <w:rFonts w:asciiTheme="minorHAnsi" w:eastAsiaTheme="minorHAnsi" w:hAnsiTheme="minorHAnsi" w:cs="Times New Roman"/>
          <w:b/>
          <w:bCs/>
          <w:color w:val="000000"/>
          <w:kern w:val="0"/>
          <w:sz w:val="20"/>
          <w:szCs w:val="20"/>
          <w:lang w:eastAsia="en-US" w:bidi="ar-SA"/>
        </w:rPr>
        <w:t xml:space="preserve"> </w:t>
      </w:r>
      <w:r w:rsidRPr="004A1688">
        <w:rPr>
          <w:rFonts w:asciiTheme="minorHAnsi" w:eastAsiaTheme="minorHAnsi" w:hAnsiTheme="minorHAnsi" w:cs="Times New Roman"/>
          <w:b/>
          <w:bCs/>
          <w:color w:val="000000"/>
          <w:kern w:val="0"/>
          <w:sz w:val="20"/>
          <w:szCs w:val="20"/>
          <w:lang w:eastAsia="en-US" w:bidi="ar-SA"/>
        </w:rPr>
        <w:t>do niniejszego oświadczenia, wszystkim osobom fizycznym, których dane osobowe bezpośrednio lub  pośrednio przekazywał będę Zamawiającemu w ramach realizacji  umowy, zgodnie z art. 13 lub art. 14 RODO*</w:t>
      </w:r>
    </w:p>
    <w:p w14:paraId="5EA4CB8C" w14:textId="77777777" w:rsidR="00CF5748" w:rsidRDefault="00CF5748" w:rsidP="00CF5748">
      <w:pPr>
        <w:widowControl/>
        <w:suppressAutoHyphens w:val="0"/>
        <w:autoSpaceDE w:val="0"/>
        <w:adjustRightInd w:val="0"/>
        <w:rPr>
          <w:rFonts w:eastAsiaTheme="minorHAnsi" w:cs="Times New Roman"/>
          <w:color w:val="000000"/>
          <w:kern w:val="0"/>
          <w:lang w:eastAsia="en-US" w:bidi="ar-S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4"/>
        <w:gridCol w:w="5976"/>
      </w:tblGrid>
      <w:tr w:rsidR="00CF5748" w14:paraId="364D3724" w14:textId="77777777" w:rsidTr="00B1230C">
        <w:tc>
          <w:tcPr>
            <w:tcW w:w="7355" w:type="dxa"/>
            <w:vAlign w:val="bottom"/>
          </w:tcPr>
          <w:p w14:paraId="7321A72D" w14:textId="77777777" w:rsidR="00CF5748" w:rsidRPr="0077351D" w:rsidRDefault="00CF5748" w:rsidP="00B123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5" w:type="dxa"/>
          </w:tcPr>
          <w:p w14:paraId="6D176A12" w14:textId="77777777" w:rsidR="00CF5748" w:rsidRDefault="00CF5748" w:rsidP="00B1230C">
            <w:pPr>
              <w:jc w:val="center"/>
            </w:pPr>
            <w:r w:rsidRPr="0077351D">
              <w:rPr>
                <w:sz w:val="16"/>
                <w:szCs w:val="16"/>
              </w:rPr>
              <w:t>…………………</w:t>
            </w:r>
            <w:r>
              <w:rPr>
                <w:sz w:val="16"/>
                <w:szCs w:val="16"/>
              </w:rPr>
              <w:t>………………</w:t>
            </w:r>
            <w:r w:rsidRPr="0077351D">
              <w:rPr>
                <w:sz w:val="16"/>
                <w:szCs w:val="16"/>
              </w:rPr>
              <w:t>…………………………..</w:t>
            </w:r>
          </w:p>
        </w:tc>
      </w:tr>
      <w:tr w:rsidR="00CF5748" w:rsidRPr="00830AF0" w14:paraId="6F4E23B0" w14:textId="77777777" w:rsidTr="00B1230C">
        <w:tc>
          <w:tcPr>
            <w:tcW w:w="7355" w:type="dxa"/>
          </w:tcPr>
          <w:p w14:paraId="4B492AA2" w14:textId="77777777" w:rsidR="00CF5748" w:rsidRPr="00830AF0" w:rsidRDefault="00CF5748" w:rsidP="00B1230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55" w:type="dxa"/>
          </w:tcPr>
          <w:p w14:paraId="50F5586D" w14:textId="77777777" w:rsidR="00CF5748" w:rsidRPr="00830AF0" w:rsidRDefault="00CF5748" w:rsidP="00B1230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(podpis osoby upoważnionej do reprezentowania </w:t>
            </w:r>
            <w:r w:rsidRPr="00830AF0">
              <w:rPr>
                <w:rFonts w:asciiTheme="minorHAnsi" w:hAnsiTheme="minorHAnsi"/>
                <w:sz w:val="16"/>
                <w:szCs w:val="16"/>
              </w:rPr>
              <w:t>Wykonawcy)</w:t>
            </w:r>
          </w:p>
        </w:tc>
      </w:tr>
    </w:tbl>
    <w:p w14:paraId="23BC0BD4" w14:textId="77777777" w:rsidR="00CF5748" w:rsidRDefault="00CF5748" w:rsidP="00CF5748">
      <w:pPr>
        <w:widowControl/>
        <w:suppressAutoHyphens w:val="0"/>
        <w:autoSpaceDE w:val="0"/>
        <w:adjustRightInd w:val="0"/>
        <w:rPr>
          <w:rFonts w:eastAsiaTheme="minorHAnsi" w:cs="Times New Roman"/>
          <w:color w:val="000000"/>
          <w:kern w:val="0"/>
          <w:lang w:eastAsia="en-US" w:bidi="ar-SA"/>
        </w:rPr>
      </w:pPr>
    </w:p>
    <w:p w14:paraId="001E8548" w14:textId="77777777" w:rsidR="00CF5748" w:rsidRDefault="00CF5748" w:rsidP="00CF5748">
      <w:pPr>
        <w:widowControl/>
        <w:suppressAutoHyphens w:val="0"/>
        <w:autoSpaceDE w:val="0"/>
        <w:adjustRightInd w:val="0"/>
        <w:rPr>
          <w:rFonts w:eastAsiaTheme="minorHAnsi" w:cs="Times New Roman"/>
          <w:color w:val="000000"/>
          <w:kern w:val="0"/>
          <w:lang w:eastAsia="en-US" w:bidi="ar-SA"/>
        </w:rPr>
      </w:pPr>
    </w:p>
    <w:p w14:paraId="2DEBD6A7" w14:textId="77777777" w:rsidR="00CF5748" w:rsidRPr="0077351D" w:rsidRDefault="00CF5748" w:rsidP="00CF5748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7351D">
        <w:rPr>
          <w:rFonts w:asciiTheme="minorHAnsi" w:hAnsiTheme="minorHAnsi"/>
          <w:sz w:val="13"/>
          <w:szCs w:val="13"/>
        </w:rPr>
        <w:t xml:space="preserve">1) </w:t>
      </w:r>
      <w:r w:rsidRPr="0077351D">
        <w:rPr>
          <w:rFonts w:asciiTheme="minorHAnsi" w:hAnsiTheme="minorHAnsi"/>
          <w:sz w:val="20"/>
          <w:szCs w:val="20"/>
        </w:rPr>
        <w:t>rozporządzenie Parlamentu Europejskiego i Rady (UE) 2016/679 z dnia 27 kwietnia 2016 r. w sprawie ochrony osób fizycznych w związku z pr</w:t>
      </w:r>
      <w:r>
        <w:rPr>
          <w:rFonts w:asciiTheme="minorHAnsi" w:hAnsiTheme="minorHAnsi"/>
          <w:sz w:val="20"/>
          <w:szCs w:val="20"/>
        </w:rPr>
        <w:t>zetwarzaniem danych osobowych i </w:t>
      </w:r>
      <w:r w:rsidRPr="0077351D">
        <w:rPr>
          <w:rFonts w:asciiTheme="minorHAnsi" w:hAnsiTheme="minorHAnsi"/>
          <w:sz w:val="20"/>
          <w:szCs w:val="20"/>
        </w:rPr>
        <w:t>w sprawie swobodnego przepływu takich danych oraz uchylenia dyrektywy 95/46/WE (ogólne rozporządzenie o ochron</w:t>
      </w:r>
      <w:r>
        <w:rPr>
          <w:rFonts w:asciiTheme="minorHAnsi" w:hAnsiTheme="minorHAnsi"/>
          <w:sz w:val="20"/>
          <w:szCs w:val="20"/>
        </w:rPr>
        <w:t>ie danych) (Dz. Urz. UE L 119 z </w:t>
      </w:r>
      <w:r w:rsidRPr="0077351D">
        <w:rPr>
          <w:rFonts w:asciiTheme="minorHAnsi" w:hAnsiTheme="minorHAnsi"/>
          <w:sz w:val="20"/>
          <w:szCs w:val="20"/>
        </w:rPr>
        <w:t xml:space="preserve">04.05.2016, str. 1). </w:t>
      </w:r>
    </w:p>
    <w:p w14:paraId="4B9680B0" w14:textId="77777777" w:rsidR="00CF5748" w:rsidRDefault="00CF5748" w:rsidP="00CF5748">
      <w:r w:rsidRPr="0077351D">
        <w:rPr>
          <w:rFonts w:asciiTheme="minorHAnsi" w:hAnsiTheme="minorHAnsi"/>
          <w:sz w:val="20"/>
          <w:szCs w:val="20"/>
        </w:rPr>
        <w:t>*W przypadku gdy wykonawca nie przekazuje danych osobowych innych niż bezpośrednio jego dotyczących lub zachodzi wyłączenie stosowania obowiązku informacyjnego, stosownie do art. 13 ust. 4 lub art. 14</w:t>
      </w:r>
    </w:p>
    <w:p w14:paraId="67D3B4C1" w14:textId="77777777" w:rsidR="00CF5748" w:rsidRDefault="00CF5748" w:rsidP="00CF5748"/>
    <w:p w14:paraId="2782BCEA" w14:textId="77777777" w:rsidR="002725A5" w:rsidRDefault="002725A5"/>
    <w:p w14:paraId="5D96302D" w14:textId="77777777" w:rsidR="002725A5" w:rsidRDefault="002725A5"/>
    <w:p w14:paraId="65C32003" w14:textId="77777777" w:rsidR="002725A5" w:rsidRDefault="002725A5"/>
    <w:sectPr w:rsidR="002725A5" w:rsidSect="003E57B9">
      <w:headerReference w:type="default" r:id="rId8"/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97E49" w14:textId="77777777" w:rsidR="001864BD" w:rsidRDefault="001864BD" w:rsidP="003E57B9">
      <w:r>
        <w:separator/>
      </w:r>
    </w:p>
  </w:endnote>
  <w:endnote w:type="continuationSeparator" w:id="0">
    <w:p w14:paraId="61920B39" w14:textId="77777777" w:rsidR="001864BD" w:rsidRDefault="001864BD" w:rsidP="003E5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BC2E3" w14:textId="77777777" w:rsidR="001864BD" w:rsidRDefault="001864BD" w:rsidP="003E57B9">
      <w:r>
        <w:separator/>
      </w:r>
    </w:p>
  </w:footnote>
  <w:footnote w:type="continuationSeparator" w:id="0">
    <w:p w14:paraId="6E7FFFC1" w14:textId="77777777" w:rsidR="001864BD" w:rsidRDefault="001864BD" w:rsidP="003E5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93593" w14:textId="77777777" w:rsidR="002A4733" w:rsidRPr="002A4733" w:rsidRDefault="002A4733" w:rsidP="002A4733">
    <w:pPr>
      <w:pStyle w:val="Bezodstpw"/>
      <w:jc w:val="right"/>
      <w:rPr>
        <w:rFonts w:asciiTheme="minorHAnsi" w:hAnsiTheme="minorHAnsi" w:cstheme="minorHAnsi"/>
        <w:b/>
      </w:rPr>
    </w:pPr>
    <w:r w:rsidRPr="002A4733">
      <w:rPr>
        <w:rFonts w:asciiTheme="minorHAnsi" w:hAnsiTheme="minorHAnsi" w:cstheme="minorHAnsi"/>
        <w:b/>
      </w:rPr>
      <w:t>Załącznik nr 2b</w:t>
    </w:r>
  </w:p>
  <w:p w14:paraId="196067EE" w14:textId="77777777" w:rsidR="002A4733" w:rsidRDefault="002A473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B74"/>
    <w:rsid w:val="00007B3A"/>
    <w:rsid w:val="000B5F2D"/>
    <w:rsid w:val="000D4981"/>
    <w:rsid w:val="0011123B"/>
    <w:rsid w:val="00132C39"/>
    <w:rsid w:val="001864BD"/>
    <w:rsid w:val="00190186"/>
    <w:rsid w:val="001B226D"/>
    <w:rsid w:val="001E21CD"/>
    <w:rsid w:val="002031F2"/>
    <w:rsid w:val="00203D58"/>
    <w:rsid w:val="00206A6E"/>
    <w:rsid w:val="0021318F"/>
    <w:rsid w:val="00267A59"/>
    <w:rsid w:val="002725A5"/>
    <w:rsid w:val="002A4733"/>
    <w:rsid w:val="002B7860"/>
    <w:rsid w:val="002E6B64"/>
    <w:rsid w:val="003B368F"/>
    <w:rsid w:val="003E57B9"/>
    <w:rsid w:val="00437642"/>
    <w:rsid w:val="004505BA"/>
    <w:rsid w:val="004864FD"/>
    <w:rsid w:val="0053758A"/>
    <w:rsid w:val="0054635A"/>
    <w:rsid w:val="00553310"/>
    <w:rsid w:val="005D09E4"/>
    <w:rsid w:val="005E188D"/>
    <w:rsid w:val="006F1429"/>
    <w:rsid w:val="006F30F3"/>
    <w:rsid w:val="00760B8E"/>
    <w:rsid w:val="0077351D"/>
    <w:rsid w:val="00794A3C"/>
    <w:rsid w:val="0080078B"/>
    <w:rsid w:val="00830AF0"/>
    <w:rsid w:val="009026A2"/>
    <w:rsid w:val="00902784"/>
    <w:rsid w:val="00916994"/>
    <w:rsid w:val="00922EC1"/>
    <w:rsid w:val="00943F6C"/>
    <w:rsid w:val="00945B74"/>
    <w:rsid w:val="009E71C5"/>
    <w:rsid w:val="00A17641"/>
    <w:rsid w:val="00A82CD3"/>
    <w:rsid w:val="00AD0815"/>
    <w:rsid w:val="00AE214A"/>
    <w:rsid w:val="00AF1E31"/>
    <w:rsid w:val="00B705CC"/>
    <w:rsid w:val="00B77C7B"/>
    <w:rsid w:val="00BA4E4D"/>
    <w:rsid w:val="00C02FA2"/>
    <w:rsid w:val="00C64FA5"/>
    <w:rsid w:val="00CC2347"/>
    <w:rsid w:val="00CD2E2A"/>
    <w:rsid w:val="00CF5748"/>
    <w:rsid w:val="00D3463C"/>
    <w:rsid w:val="00D5426C"/>
    <w:rsid w:val="00D672F0"/>
    <w:rsid w:val="00DA6DB1"/>
    <w:rsid w:val="00E14E3D"/>
    <w:rsid w:val="00E277A8"/>
    <w:rsid w:val="00E57FA8"/>
    <w:rsid w:val="00E92420"/>
    <w:rsid w:val="00EA6142"/>
    <w:rsid w:val="00EB3BE0"/>
    <w:rsid w:val="00EF56AF"/>
    <w:rsid w:val="00EF6934"/>
    <w:rsid w:val="00FB5534"/>
    <w:rsid w:val="00FD3444"/>
    <w:rsid w:val="00FE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B3C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B74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45B74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945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463C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63C"/>
    <w:rPr>
      <w:rFonts w:ascii="Tahoma" w:eastAsia="Arial Unicode MS" w:hAnsi="Tahoma" w:cs="Mangal"/>
      <w:kern w:val="3"/>
      <w:sz w:val="16"/>
      <w:szCs w:val="14"/>
      <w:lang w:eastAsia="zh-CN" w:bidi="hi-IN"/>
    </w:rPr>
  </w:style>
  <w:style w:type="paragraph" w:customStyle="1" w:styleId="Default">
    <w:name w:val="Default"/>
    <w:rsid w:val="007735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2725A5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3E57B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E57B9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3E57B9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E57B9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C02FA2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Uwydatnienie">
    <w:name w:val="Emphasis"/>
    <w:basedOn w:val="Domylnaczcionkaakapitu"/>
    <w:uiPriority w:val="20"/>
    <w:qFormat/>
    <w:rsid w:val="00C02FA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B74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45B74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945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463C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63C"/>
    <w:rPr>
      <w:rFonts w:ascii="Tahoma" w:eastAsia="Arial Unicode MS" w:hAnsi="Tahoma" w:cs="Mangal"/>
      <w:kern w:val="3"/>
      <w:sz w:val="16"/>
      <w:szCs w:val="14"/>
      <w:lang w:eastAsia="zh-CN" w:bidi="hi-IN"/>
    </w:rPr>
  </w:style>
  <w:style w:type="paragraph" w:customStyle="1" w:styleId="Default">
    <w:name w:val="Default"/>
    <w:rsid w:val="007735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2725A5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3E57B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E57B9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3E57B9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E57B9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C02FA2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Uwydatnienie">
    <w:name w:val="Emphasis"/>
    <w:basedOn w:val="Domylnaczcionkaakapitu"/>
    <w:uiPriority w:val="20"/>
    <w:qFormat/>
    <w:rsid w:val="00C02F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D6E6B-5A4A-4B1E-9355-E922A3B4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75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A69968</cp:lastModifiedBy>
  <cp:revision>6</cp:revision>
  <cp:lastPrinted>2023-06-14T11:06:00Z</cp:lastPrinted>
  <dcterms:created xsi:type="dcterms:W3CDTF">2023-04-12T12:08:00Z</dcterms:created>
  <dcterms:modified xsi:type="dcterms:W3CDTF">2023-06-14T11:07:00Z</dcterms:modified>
</cp:coreProperties>
</file>